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63" w:rsidRDefault="00911C63">
      <w:pPr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ME MODULA: GRAFIČNA DODELAVA</w:t>
      </w:r>
    </w:p>
    <w:p w:rsidR="00911C63" w:rsidRDefault="00911C63">
      <w:pPr>
        <w:rPr>
          <w:sz w:val="24"/>
          <w:szCs w:val="24"/>
        </w:rPr>
      </w:pPr>
    </w:p>
    <w:p w:rsidR="00911C63" w:rsidRDefault="00911C63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SMERJEVALNI CILJI MODULA: </w:t>
      </w:r>
    </w:p>
    <w:p w:rsidR="00911C63" w:rsidRDefault="00911C63">
      <w:pPr>
        <w:rPr>
          <w:b/>
          <w:color w:val="FF0000"/>
          <w:sz w:val="24"/>
          <w:szCs w:val="24"/>
        </w:rPr>
      </w:pPr>
    </w:p>
    <w:p w:rsidR="00911C63" w:rsidRDefault="00911C63">
      <w:pPr>
        <w:rPr>
          <w:b/>
          <w:sz w:val="24"/>
          <w:szCs w:val="24"/>
        </w:rPr>
      </w:pPr>
      <w:r>
        <w:rPr>
          <w:b/>
          <w:sz w:val="24"/>
          <w:szCs w:val="24"/>
        </w:rPr>
        <w:t>Dijak bo zmožen:</w:t>
      </w:r>
    </w:p>
    <w:p w:rsidR="00FB7CFE" w:rsidRDefault="00FB7CFE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epoznati materiale ter njihove lastnosti,</w:t>
      </w:r>
    </w:p>
    <w:p w:rsidR="00FB7CFE" w:rsidRDefault="00FB7CFE" w:rsidP="00FB7CFE">
      <w:pPr>
        <w:numPr>
          <w:ilvl w:val="0"/>
          <w:numId w:val="14"/>
        </w:numPr>
        <w:tabs>
          <w:tab w:val="left" w:pos="0"/>
          <w:tab w:val="left" w:pos="28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ripraviti delovni proces za izdelavo različnih grafičnih izdelkov,</w:t>
      </w:r>
    </w:p>
    <w:p w:rsidR="00FB7CFE" w:rsidRDefault="00FB7CFE" w:rsidP="00FB7CFE">
      <w:pPr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prevzeti naročilo,</w:t>
      </w:r>
    </w:p>
    <w:p w:rsidR="00FB7CFE" w:rsidRDefault="00FB7CFE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sz w:val="24"/>
          <w:szCs w:val="24"/>
        </w:rPr>
        <w:t>pripraviti delovni nalog,</w:t>
      </w:r>
    </w:p>
    <w:p w:rsidR="00FB7CFE" w:rsidRDefault="00FB7CFE" w:rsidP="00FB7CFE">
      <w:pPr>
        <w:numPr>
          <w:ilvl w:val="0"/>
          <w:numId w:val="1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zagotavljati kvalitetno izdelavo,</w:t>
      </w:r>
    </w:p>
    <w:p w:rsidR="00FB7CFE" w:rsidRDefault="00FB7CFE" w:rsidP="00FB7CFE">
      <w:pPr>
        <w:numPr>
          <w:ilvl w:val="0"/>
          <w:numId w:val="1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izpolnjevati dokumentacijo</w:t>
      </w:r>
      <w:r>
        <w:rPr>
          <w:b/>
          <w:sz w:val="24"/>
          <w:szCs w:val="24"/>
        </w:rPr>
        <w:t>,</w:t>
      </w:r>
    </w:p>
    <w:p w:rsidR="00FB7CFE" w:rsidRDefault="00FB7CFE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zvajati proces izdelave,</w:t>
      </w:r>
    </w:p>
    <w:p w:rsidR="00FB7CFE" w:rsidRDefault="00FB7CFE" w:rsidP="00FB7CFE">
      <w:pPr>
        <w:keepNext/>
        <w:keepLines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omunicirati s sodelavci in strankami,</w:t>
      </w:r>
    </w:p>
    <w:p w:rsidR="00FB7CFE" w:rsidRPr="00FB7CFE" w:rsidRDefault="00FB7CFE" w:rsidP="00FB7CFE">
      <w:pPr>
        <w:keepNext/>
        <w:keepLines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agotavljati kvaliteto opravljene storitve,</w:t>
      </w:r>
    </w:p>
    <w:p w:rsidR="00FB7CFE" w:rsidRDefault="004B199B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porabljati</w:t>
      </w:r>
      <w:r w:rsidR="00911C63">
        <w:rPr>
          <w:bCs/>
          <w:sz w:val="24"/>
          <w:szCs w:val="24"/>
        </w:rPr>
        <w:t xml:space="preserve"> posamezne tehnološke </w:t>
      </w:r>
      <w:r>
        <w:rPr>
          <w:bCs/>
          <w:sz w:val="24"/>
          <w:szCs w:val="24"/>
        </w:rPr>
        <w:t>operacije</w:t>
      </w:r>
      <w:r w:rsidR="00911C63">
        <w:rPr>
          <w:bCs/>
          <w:sz w:val="24"/>
          <w:szCs w:val="24"/>
        </w:rPr>
        <w:t xml:space="preserve"> pri načrtovanju izdelkov,</w:t>
      </w:r>
    </w:p>
    <w:p w:rsidR="00911C63" w:rsidRDefault="00911C63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ločiti tehnološke operacije za </w:t>
      </w:r>
      <w:r w:rsidR="00D84F4D">
        <w:rPr>
          <w:bCs/>
          <w:sz w:val="24"/>
          <w:szCs w:val="24"/>
        </w:rPr>
        <w:t>posamezni</w:t>
      </w:r>
      <w:r>
        <w:rPr>
          <w:bCs/>
          <w:sz w:val="24"/>
          <w:szCs w:val="24"/>
        </w:rPr>
        <w:t xml:space="preserve"> izdelek,</w:t>
      </w:r>
    </w:p>
    <w:p w:rsidR="00911C63" w:rsidRDefault="00911C63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porabljati različne strokovne vire,</w:t>
      </w:r>
    </w:p>
    <w:p w:rsidR="00911C63" w:rsidRDefault="00911C63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rafične izdelke pripraviti za izdelavo,</w:t>
      </w:r>
    </w:p>
    <w:p w:rsidR="00911C63" w:rsidRDefault="00911C63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zdelati grafične izdelke,</w:t>
      </w:r>
    </w:p>
    <w:p w:rsidR="00911C63" w:rsidRDefault="00911C63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ačrtovati delo skupine,</w:t>
      </w:r>
    </w:p>
    <w:p w:rsidR="00911C63" w:rsidRDefault="00911C63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porabljati strokovno terminologijo,</w:t>
      </w:r>
    </w:p>
    <w:p w:rsidR="00911C63" w:rsidRDefault="00911C63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porabljati informacijsko komunikacijsko tehnologijo,</w:t>
      </w:r>
    </w:p>
    <w:p w:rsidR="00911C63" w:rsidRDefault="00911C63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izualno in mersko kontrolirati izdelavo,</w:t>
      </w:r>
    </w:p>
    <w:p w:rsidR="00911C63" w:rsidRDefault="00911C63" w:rsidP="00FB7CFE">
      <w:pPr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poštevati predpise o varstvu pri delu, zdravju, požarnem varstvu in varstvu okolja.</w:t>
      </w:r>
    </w:p>
    <w:p w:rsidR="00911C63" w:rsidRDefault="00911C63">
      <w:pPr>
        <w:keepNext/>
        <w:keepLines/>
        <w:rPr>
          <w:bCs/>
          <w:sz w:val="24"/>
          <w:szCs w:val="24"/>
        </w:rPr>
      </w:pPr>
    </w:p>
    <w:p w:rsidR="00911C63" w:rsidRPr="00DF576C" w:rsidRDefault="00DF576C">
      <w:pPr>
        <w:keepNext/>
        <w:keepLines/>
        <w:rPr>
          <w:b/>
          <w:sz w:val="24"/>
          <w:szCs w:val="24"/>
        </w:rPr>
      </w:pPr>
      <w:r w:rsidRPr="00DF576C">
        <w:rPr>
          <w:b/>
          <w:sz w:val="24"/>
          <w:szCs w:val="24"/>
        </w:rPr>
        <w:t>3. VSEBINSKI SKLOPI</w:t>
      </w:r>
    </w:p>
    <w:p w:rsidR="00DF576C" w:rsidRDefault="00DF576C">
      <w:pPr>
        <w:keepNext/>
        <w:keepLines/>
        <w:rPr>
          <w:b/>
          <w:sz w:val="24"/>
          <w:szCs w:val="24"/>
        </w:rPr>
      </w:pPr>
    </w:p>
    <w:p w:rsidR="00911C63" w:rsidRPr="00D70295" w:rsidRDefault="00911C63">
      <w:pPr>
        <w:keepNext/>
        <w:keepLines/>
        <w:rPr>
          <w:b/>
          <w:sz w:val="24"/>
          <w:szCs w:val="24"/>
        </w:rPr>
      </w:pPr>
      <w:r w:rsidRPr="00D70295">
        <w:rPr>
          <w:b/>
          <w:sz w:val="24"/>
          <w:szCs w:val="24"/>
        </w:rPr>
        <w:t>MODUL SESTAVLJAJO VSEBINSKI SKLOPI:</w:t>
      </w:r>
    </w:p>
    <w:p w:rsidR="00911C63" w:rsidRPr="00D70295" w:rsidRDefault="00911C63">
      <w:pPr>
        <w:keepNext/>
        <w:keepLines/>
        <w:rPr>
          <w:b/>
          <w:sz w:val="24"/>
          <w:szCs w:val="24"/>
        </w:rPr>
      </w:pPr>
    </w:p>
    <w:p w:rsidR="00911C63" w:rsidRPr="00D70295" w:rsidRDefault="00911C63">
      <w:pPr>
        <w:keepNext/>
        <w:keepLines/>
        <w:rPr>
          <w:b/>
          <w:sz w:val="24"/>
          <w:szCs w:val="24"/>
        </w:rPr>
      </w:pPr>
      <w:r w:rsidRPr="00D70295">
        <w:rPr>
          <w:b/>
          <w:sz w:val="24"/>
          <w:szCs w:val="24"/>
        </w:rPr>
        <w:t>1. VSEBINSKI SKLOP: Tehnološke operacije v grafični dodelavi</w:t>
      </w:r>
    </w:p>
    <w:p w:rsidR="00911C63" w:rsidRPr="00D70295" w:rsidRDefault="00232DDB">
      <w:pPr>
        <w:keepNext/>
        <w:keepLines/>
        <w:rPr>
          <w:b/>
          <w:sz w:val="24"/>
          <w:szCs w:val="24"/>
        </w:rPr>
      </w:pPr>
      <w:r w:rsidRPr="00D70295">
        <w:rPr>
          <w:b/>
          <w:sz w:val="24"/>
          <w:szCs w:val="24"/>
        </w:rPr>
        <w:t>2</w:t>
      </w:r>
      <w:r w:rsidR="00911C63" w:rsidRPr="00D70295">
        <w:rPr>
          <w:b/>
          <w:sz w:val="24"/>
          <w:szCs w:val="24"/>
        </w:rPr>
        <w:t>. VSEBINSKI SKLOP: Strojna izdelava knjige in brošure</w:t>
      </w:r>
    </w:p>
    <w:p w:rsidR="00232DDB" w:rsidRPr="00D70295" w:rsidRDefault="00232DDB">
      <w:pPr>
        <w:keepNext/>
        <w:keepLines/>
        <w:rPr>
          <w:b/>
          <w:sz w:val="24"/>
          <w:szCs w:val="24"/>
        </w:rPr>
      </w:pPr>
      <w:r w:rsidRPr="00D70295">
        <w:rPr>
          <w:b/>
          <w:sz w:val="24"/>
          <w:szCs w:val="24"/>
        </w:rPr>
        <w:t>3. VSEBINSKI SKLOP:</w:t>
      </w:r>
      <w:r w:rsidR="00AB6447">
        <w:rPr>
          <w:b/>
          <w:sz w:val="24"/>
          <w:szCs w:val="24"/>
        </w:rPr>
        <w:t xml:space="preserve"> </w:t>
      </w:r>
      <w:r w:rsidRPr="00D70295">
        <w:rPr>
          <w:b/>
          <w:sz w:val="24"/>
          <w:szCs w:val="24"/>
        </w:rPr>
        <w:t xml:space="preserve">Izdelava različnih vezav </w:t>
      </w:r>
    </w:p>
    <w:p w:rsidR="005F5F28" w:rsidRPr="00D70295" w:rsidRDefault="005F5F28" w:rsidP="005F5F28">
      <w:pPr>
        <w:keepNext/>
        <w:keepLines/>
        <w:rPr>
          <w:b/>
          <w:sz w:val="24"/>
          <w:szCs w:val="24"/>
        </w:rPr>
      </w:pPr>
      <w:r w:rsidRPr="00D70295">
        <w:rPr>
          <w:b/>
          <w:sz w:val="24"/>
          <w:szCs w:val="24"/>
        </w:rPr>
        <w:t xml:space="preserve">4. VSEBINSKI SKLOP: Konstruiranje embalaže </w:t>
      </w:r>
    </w:p>
    <w:p w:rsidR="005F5F28" w:rsidRPr="00D70295" w:rsidRDefault="005F5F28" w:rsidP="005F5F28">
      <w:pPr>
        <w:keepNext/>
        <w:keepLines/>
        <w:rPr>
          <w:b/>
          <w:sz w:val="24"/>
          <w:szCs w:val="24"/>
        </w:rPr>
      </w:pPr>
      <w:r w:rsidRPr="00D70295">
        <w:rPr>
          <w:b/>
          <w:sz w:val="24"/>
          <w:szCs w:val="24"/>
        </w:rPr>
        <w:t>5. VSEBINSKI SKLOP: Izdelava izsekovalnih orodij in protiorodij</w:t>
      </w:r>
    </w:p>
    <w:p w:rsidR="009F7EA0" w:rsidRPr="009F7EA0" w:rsidRDefault="005F5F28" w:rsidP="009F7EA0">
      <w:pPr>
        <w:keepNext/>
        <w:keepLines/>
        <w:widowControl w:val="0"/>
        <w:suppressAutoHyphens/>
        <w:rPr>
          <w:b/>
          <w:sz w:val="24"/>
          <w:szCs w:val="24"/>
        </w:rPr>
      </w:pPr>
      <w:r w:rsidRPr="00D70295">
        <w:rPr>
          <w:b/>
          <w:sz w:val="24"/>
          <w:szCs w:val="24"/>
        </w:rPr>
        <w:t xml:space="preserve">6. </w:t>
      </w:r>
      <w:r w:rsidR="009F7EA0" w:rsidRPr="009F7EA0">
        <w:rPr>
          <w:b/>
          <w:sz w:val="24"/>
          <w:szCs w:val="24"/>
        </w:rPr>
        <w:t xml:space="preserve">VSEBINSKI SKLOP: </w:t>
      </w:r>
      <w:r w:rsidR="00AB6447">
        <w:rPr>
          <w:b/>
          <w:sz w:val="24"/>
          <w:szCs w:val="24"/>
        </w:rPr>
        <w:t>Dodelava</w:t>
      </w:r>
      <w:r w:rsidR="009F7EA0" w:rsidRPr="009F7EA0">
        <w:rPr>
          <w:b/>
          <w:sz w:val="24"/>
          <w:szCs w:val="24"/>
        </w:rPr>
        <w:t xml:space="preserve"> embalaže iz kartona in valovitega kartona </w:t>
      </w:r>
    </w:p>
    <w:p w:rsidR="00911C63" w:rsidRPr="00D70295" w:rsidRDefault="005F5F28">
      <w:pPr>
        <w:keepNext/>
        <w:keepLines/>
        <w:rPr>
          <w:b/>
          <w:sz w:val="24"/>
          <w:szCs w:val="24"/>
        </w:rPr>
      </w:pPr>
      <w:r w:rsidRPr="00D70295">
        <w:rPr>
          <w:b/>
          <w:sz w:val="24"/>
          <w:szCs w:val="24"/>
        </w:rPr>
        <w:t>7</w:t>
      </w:r>
      <w:r w:rsidR="00911C63" w:rsidRPr="00D70295">
        <w:rPr>
          <w:b/>
          <w:sz w:val="24"/>
          <w:szCs w:val="24"/>
        </w:rPr>
        <w:t>. VSEBINSKI SKLOP: Tehnološki postopki izdelave različnih grafičnih izdelkov</w:t>
      </w:r>
    </w:p>
    <w:p w:rsidR="00911C63" w:rsidRPr="00D70295" w:rsidRDefault="00911C63">
      <w:pPr>
        <w:keepNext/>
        <w:keepLines/>
        <w:rPr>
          <w:b/>
          <w:sz w:val="24"/>
          <w:szCs w:val="24"/>
        </w:rPr>
      </w:pPr>
    </w:p>
    <w:p w:rsidR="00911C63" w:rsidRDefault="00EA6266">
      <w:pPr>
        <w:pStyle w:val="Naslov4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1" w:name="_Toc125434560"/>
      <w:r w:rsidRPr="00D70295">
        <w:rPr>
          <w:rFonts w:ascii="Times New Roman" w:hAnsi="Times New Roman"/>
          <w:sz w:val="24"/>
          <w:szCs w:val="24"/>
        </w:rPr>
        <w:br w:type="page"/>
      </w:r>
      <w:r w:rsidR="00DF576C">
        <w:rPr>
          <w:rFonts w:ascii="Times New Roman" w:hAnsi="Times New Roman"/>
          <w:sz w:val="24"/>
          <w:szCs w:val="24"/>
        </w:rPr>
        <w:lastRenderedPageBreak/>
        <w:t>4</w:t>
      </w:r>
      <w:r w:rsidR="00911C63">
        <w:rPr>
          <w:rFonts w:ascii="Times New Roman" w:hAnsi="Times New Roman"/>
          <w:sz w:val="24"/>
          <w:szCs w:val="24"/>
        </w:rPr>
        <w:t>. OPERATIVNI CILJI</w:t>
      </w:r>
      <w:bookmarkEnd w:id="1"/>
      <w:r w:rsidR="00911C63">
        <w:rPr>
          <w:rFonts w:ascii="Times New Roman" w:hAnsi="Times New Roman"/>
          <w:sz w:val="24"/>
          <w:szCs w:val="24"/>
        </w:rPr>
        <w:t xml:space="preserve"> </w:t>
      </w:r>
    </w:p>
    <w:p w:rsidR="00911C63" w:rsidRDefault="00911C63"/>
    <w:p w:rsidR="00911C63" w:rsidRDefault="00911C6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VSEBINSKI SKLOP: Tehnološke operacije v grafični dodelavi (OGD)</w:t>
      </w:r>
    </w:p>
    <w:p w:rsidR="00911C63" w:rsidRDefault="00911C63">
      <w:pPr>
        <w:pStyle w:val="Naslov3"/>
        <w:numPr>
          <w:ilvl w:val="0"/>
          <w:numId w:val="0"/>
        </w:numPr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licne kompetence</w:t>
      </w:r>
    </w:p>
    <w:tbl>
      <w:tblPr>
        <w:tblW w:w="7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6168"/>
      </w:tblGrid>
      <w:tr w:rsidR="008C6870" w:rsidTr="003A09A2">
        <w:tblPrEx>
          <w:tblCellMar>
            <w:top w:w="0" w:type="dxa"/>
            <w:bottom w:w="0" w:type="dxa"/>
          </w:tblCellMar>
        </w:tblPrEx>
        <w:trPr>
          <w:cantSplit/>
          <w:trHeight w:val="539"/>
          <w:tblHeader/>
        </w:trPr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70" w:rsidRDefault="008C6870">
            <w:pPr>
              <w:pStyle w:val="Naslov8"/>
              <w:jc w:val="center"/>
              <w:rPr>
                <w:szCs w:val="24"/>
              </w:rPr>
            </w:pPr>
            <w:r>
              <w:rPr>
                <w:szCs w:val="24"/>
              </w:rPr>
              <w:t>OZNAKA</w:t>
            </w:r>
          </w:p>
        </w:tc>
        <w:tc>
          <w:tcPr>
            <w:tcW w:w="61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6870" w:rsidRDefault="008C6870">
            <w:pPr>
              <w:pStyle w:val="Naslov8"/>
              <w:jc w:val="center"/>
              <w:rPr>
                <w:szCs w:val="24"/>
              </w:rPr>
            </w:pPr>
            <w:r>
              <w:rPr>
                <w:szCs w:val="24"/>
              </w:rPr>
              <w:t>KOMPETENCA</w:t>
            </w:r>
          </w:p>
        </w:tc>
      </w:tr>
      <w:tr w:rsidR="008C6870" w:rsidTr="003A09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6870" w:rsidRPr="00AF12B4" w:rsidRDefault="008C68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12B4">
              <w:rPr>
                <w:b/>
                <w:color w:val="000000"/>
                <w:sz w:val="24"/>
                <w:szCs w:val="24"/>
              </w:rPr>
              <w:t>OGD 1</w:t>
            </w:r>
          </w:p>
        </w:tc>
        <w:tc>
          <w:tcPr>
            <w:tcW w:w="61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6870" w:rsidRPr="00AF12B4" w:rsidRDefault="008C6870" w:rsidP="00AF12B4">
            <w:pPr>
              <w:jc w:val="center"/>
              <w:rPr>
                <w:color w:val="000000"/>
                <w:sz w:val="24"/>
                <w:szCs w:val="24"/>
              </w:rPr>
            </w:pPr>
            <w:r w:rsidRPr="00AF12B4">
              <w:rPr>
                <w:color w:val="000000"/>
                <w:sz w:val="24"/>
                <w:szCs w:val="24"/>
              </w:rPr>
              <w:t>Izvaja posamezno tehnološko operacijo v grafični dodelavi</w:t>
            </w:r>
          </w:p>
          <w:p w:rsidR="005F4808" w:rsidRPr="00AF12B4" w:rsidRDefault="005F4808" w:rsidP="00AF12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11C63" w:rsidRDefault="00911C63">
      <w:pPr>
        <w:rPr>
          <w:sz w:val="24"/>
          <w:szCs w:val="24"/>
        </w:rPr>
      </w:pPr>
    </w:p>
    <w:p w:rsidR="00911C63" w:rsidRDefault="00911C63">
      <w:pPr>
        <w:rPr>
          <w:sz w:val="24"/>
          <w:szCs w:val="24"/>
        </w:rPr>
      </w:pPr>
    </w:p>
    <w:p w:rsidR="00911C63" w:rsidRDefault="00911C63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OGD 1 - </w:t>
      </w:r>
      <w:r>
        <w:rPr>
          <w:b/>
          <w:bCs/>
          <w:sz w:val="24"/>
          <w:szCs w:val="24"/>
        </w:rPr>
        <w:t>Izvaja posamezno tehnološko operacijo</w:t>
      </w:r>
      <w:r w:rsidR="00DF576C">
        <w:rPr>
          <w:b/>
          <w:bCs/>
          <w:sz w:val="24"/>
          <w:szCs w:val="24"/>
        </w:rPr>
        <w:t xml:space="preserve"> v grafični dodelavi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911C6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911C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rezanja za različne grafične materiale,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men in način izdelave polrezov,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men izsekovanja,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e namen žlebljenja različnih grafičnih materialov,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ikuje med postopkom žlebljenja tanjših in debelejših grafičnih materialov,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 različne vrste zgibov,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loži razlike med zgibanjem in žlebljenjem,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vrste perforacij na grafičnih materialih,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men in različne postopke združevanja grafičnih materialov,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osnove oplemenitenja grafičnih materialov,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in odpremo grafičnih izdelkov.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rablja stroje in naprave za </w:t>
            </w:r>
            <w:r w:rsidR="006E2214">
              <w:rPr>
                <w:sz w:val="24"/>
                <w:szCs w:val="24"/>
              </w:rPr>
              <w:t>različne tehnološke operacije</w:t>
            </w:r>
          </w:p>
          <w:p w:rsidR="006E2214" w:rsidRDefault="006E2214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ere tehnološke operacije za grafični izdelek glede na uporabljen material, namen uporabe izdelka</w:t>
            </w:r>
          </w:p>
          <w:p w:rsidR="006E2214" w:rsidRDefault="006E2214" w:rsidP="006E2214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ira izbrane operacije in predvidi morebitno zamenjavo za drugo, glede na delovna sredstva, ki jih ima na voljo</w:t>
            </w:r>
          </w:p>
          <w:p w:rsidR="006E2214" w:rsidRDefault="006E2214" w:rsidP="006E2214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i materiale za izvajanje tehnoloških operacij</w:t>
            </w:r>
          </w:p>
          <w:p w:rsidR="00911C63" w:rsidRDefault="006E2214" w:rsidP="006E2214">
            <w:pPr>
              <w:keepNext/>
              <w:keepLines/>
              <w:widowControl w:val="0"/>
              <w:suppressAutoHyphens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911C63" w:rsidRDefault="00911C63">
      <w:pPr>
        <w:rPr>
          <w:b/>
          <w:color w:val="000000"/>
          <w:sz w:val="24"/>
          <w:szCs w:val="24"/>
        </w:rPr>
      </w:pPr>
    </w:p>
    <w:p w:rsidR="006E2214" w:rsidRDefault="006E2214">
      <w:pPr>
        <w:rPr>
          <w:b/>
          <w:color w:val="000000"/>
          <w:sz w:val="24"/>
          <w:szCs w:val="24"/>
        </w:rPr>
      </w:pPr>
    </w:p>
    <w:p w:rsidR="006E2214" w:rsidRDefault="006E2214">
      <w:pPr>
        <w:rPr>
          <w:b/>
          <w:color w:val="000000"/>
          <w:sz w:val="24"/>
          <w:szCs w:val="24"/>
        </w:rPr>
      </w:pPr>
    </w:p>
    <w:p w:rsidR="006E2214" w:rsidRDefault="006E2214">
      <w:pPr>
        <w:rPr>
          <w:b/>
          <w:color w:val="000000"/>
          <w:sz w:val="24"/>
          <w:szCs w:val="24"/>
        </w:rPr>
      </w:pPr>
    </w:p>
    <w:p w:rsidR="006E2214" w:rsidRDefault="006E2214">
      <w:pPr>
        <w:rPr>
          <w:b/>
          <w:color w:val="000000"/>
          <w:sz w:val="24"/>
          <w:szCs w:val="24"/>
        </w:rPr>
      </w:pPr>
    </w:p>
    <w:p w:rsidR="006E2214" w:rsidRDefault="006E2214">
      <w:pPr>
        <w:rPr>
          <w:b/>
          <w:color w:val="000000"/>
          <w:sz w:val="24"/>
          <w:szCs w:val="24"/>
        </w:rPr>
      </w:pPr>
    </w:p>
    <w:p w:rsidR="006E2214" w:rsidRDefault="006E2214">
      <w:pPr>
        <w:rPr>
          <w:b/>
          <w:color w:val="000000"/>
          <w:sz w:val="24"/>
          <w:szCs w:val="24"/>
        </w:rPr>
      </w:pPr>
    </w:p>
    <w:p w:rsidR="006E2214" w:rsidRDefault="006E2214">
      <w:pPr>
        <w:rPr>
          <w:b/>
          <w:color w:val="000000"/>
          <w:sz w:val="24"/>
          <w:szCs w:val="24"/>
        </w:rPr>
      </w:pPr>
    </w:p>
    <w:p w:rsidR="006E2214" w:rsidRDefault="006E2214">
      <w:pPr>
        <w:rPr>
          <w:b/>
          <w:color w:val="000000"/>
          <w:sz w:val="24"/>
          <w:szCs w:val="24"/>
        </w:rPr>
      </w:pPr>
    </w:p>
    <w:p w:rsidR="006E2214" w:rsidRDefault="006E2214">
      <w:pPr>
        <w:rPr>
          <w:b/>
          <w:color w:val="000000"/>
          <w:sz w:val="24"/>
          <w:szCs w:val="24"/>
        </w:rPr>
      </w:pPr>
    </w:p>
    <w:p w:rsidR="006E2214" w:rsidRDefault="006E2214">
      <w:pPr>
        <w:rPr>
          <w:b/>
          <w:color w:val="000000"/>
          <w:sz w:val="24"/>
          <w:szCs w:val="24"/>
        </w:rPr>
      </w:pPr>
    </w:p>
    <w:p w:rsidR="006E2214" w:rsidRDefault="006E2214">
      <w:pPr>
        <w:rPr>
          <w:b/>
          <w:color w:val="000000"/>
          <w:sz w:val="24"/>
          <w:szCs w:val="24"/>
        </w:rPr>
      </w:pPr>
    </w:p>
    <w:p w:rsidR="00911C63" w:rsidRPr="006E2214" w:rsidRDefault="006437A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6E2214">
        <w:rPr>
          <w:b/>
          <w:color w:val="000000"/>
          <w:sz w:val="24"/>
          <w:szCs w:val="24"/>
        </w:rPr>
        <w:lastRenderedPageBreak/>
        <w:t>2</w:t>
      </w:r>
      <w:r w:rsidR="00911C63">
        <w:rPr>
          <w:b/>
          <w:color w:val="000000"/>
          <w:sz w:val="24"/>
          <w:szCs w:val="24"/>
        </w:rPr>
        <w:t xml:space="preserve">. </w:t>
      </w:r>
      <w:r w:rsidR="00911C63">
        <w:rPr>
          <w:b/>
          <w:sz w:val="24"/>
          <w:szCs w:val="24"/>
        </w:rPr>
        <w:t>VSEBINSKI SKLOP: Strojna izdelava knjige in brošure</w:t>
      </w:r>
    </w:p>
    <w:p w:rsidR="00911C63" w:rsidRDefault="00911C63">
      <w:pPr>
        <w:rPr>
          <w:b/>
          <w:sz w:val="24"/>
          <w:szCs w:val="24"/>
        </w:rPr>
      </w:pPr>
    </w:p>
    <w:p w:rsidR="00911C63" w:rsidRDefault="00911C63">
      <w:pPr>
        <w:pStyle w:val="Naslov3"/>
        <w:numPr>
          <w:ilvl w:val="0"/>
          <w:numId w:val="0"/>
        </w:numPr>
        <w:ind w:left="4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Poklicne kompetence</w:t>
      </w:r>
    </w:p>
    <w:tbl>
      <w:tblPr>
        <w:tblW w:w="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4579"/>
      </w:tblGrid>
      <w:tr w:rsidR="008C6870" w:rsidTr="003A09A2">
        <w:tblPrEx>
          <w:tblCellMar>
            <w:top w:w="0" w:type="dxa"/>
            <w:bottom w:w="0" w:type="dxa"/>
          </w:tblCellMar>
        </w:tblPrEx>
        <w:trPr>
          <w:cantSplit/>
          <w:trHeight w:val="539"/>
          <w:tblHeader/>
        </w:trPr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70" w:rsidRDefault="008C6870">
            <w:pPr>
              <w:pStyle w:val="Naslov8"/>
              <w:jc w:val="center"/>
              <w:rPr>
                <w:szCs w:val="24"/>
              </w:rPr>
            </w:pPr>
            <w:r>
              <w:rPr>
                <w:szCs w:val="24"/>
              </w:rPr>
              <w:t>OZNAKA</w:t>
            </w:r>
          </w:p>
        </w:tc>
        <w:tc>
          <w:tcPr>
            <w:tcW w:w="4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6870" w:rsidRDefault="008C6870">
            <w:pPr>
              <w:pStyle w:val="Naslov8"/>
              <w:jc w:val="center"/>
              <w:rPr>
                <w:szCs w:val="24"/>
              </w:rPr>
            </w:pPr>
            <w:r>
              <w:rPr>
                <w:szCs w:val="24"/>
              </w:rPr>
              <w:t>KOMPETENCA</w:t>
            </w:r>
          </w:p>
        </w:tc>
      </w:tr>
      <w:tr w:rsidR="006E2214" w:rsidTr="003A09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4" w:rsidRPr="00AF12B4" w:rsidRDefault="006E22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12B4">
              <w:rPr>
                <w:b/>
                <w:color w:val="000000"/>
                <w:sz w:val="24"/>
                <w:szCs w:val="24"/>
              </w:rPr>
              <w:t>SKB1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2214" w:rsidRDefault="006E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ikuje med oznakami na tiskarski in knjigoveški poli in izdela različne oblike knjigoveških pol</w:t>
            </w:r>
          </w:p>
        </w:tc>
      </w:tr>
      <w:tr w:rsidR="00AF12B4" w:rsidTr="003A09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B4" w:rsidRPr="00AF12B4" w:rsidRDefault="00AF12B4" w:rsidP="00635D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12B4">
              <w:rPr>
                <w:b/>
                <w:color w:val="000000"/>
                <w:sz w:val="24"/>
                <w:szCs w:val="24"/>
              </w:rPr>
              <w:t>SKB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12B4" w:rsidRDefault="00AF12B4" w:rsidP="0063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zuje tiskarske pole</w:t>
            </w:r>
          </w:p>
        </w:tc>
      </w:tr>
      <w:tr w:rsidR="00AF12B4" w:rsidTr="003A09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B4" w:rsidRPr="00AF12B4" w:rsidRDefault="00AF12B4" w:rsidP="00635DB1">
            <w:pPr>
              <w:jc w:val="center"/>
              <w:rPr>
                <w:b/>
                <w:sz w:val="24"/>
                <w:szCs w:val="24"/>
              </w:rPr>
            </w:pPr>
            <w:r w:rsidRPr="00AF12B4">
              <w:rPr>
                <w:b/>
                <w:sz w:val="24"/>
                <w:szCs w:val="24"/>
              </w:rPr>
              <w:t>SKB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12B4" w:rsidRDefault="00AF12B4" w:rsidP="0063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iba knjigoveške pole</w:t>
            </w:r>
          </w:p>
        </w:tc>
      </w:tr>
      <w:tr w:rsidR="00AF12B4" w:rsidTr="003A09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B4" w:rsidRPr="00AF12B4" w:rsidRDefault="00AF12B4" w:rsidP="00635D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12B4">
              <w:rPr>
                <w:b/>
                <w:color w:val="000000"/>
                <w:sz w:val="24"/>
                <w:szCs w:val="24"/>
              </w:rPr>
              <w:t>SKB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12B4" w:rsidRDefault="00A40035" w:rsidP="00635DB1">
            <w:pPr>
              <w:pStyle w:val="Naslov5"/>
              <w:rPr>
                <w:b w:val="0"/>
                <w:bCs/>
              </w:rPr>
            </w:pPr>
            <w:r w:rsidRPr="00A40035">
              <w:rPr>
                <w:b w:val="0"/>
                <w:bCs/>
              </w:rPr>
              <w:t>Izdela spojne liste in znaša knjigoveške pole</w:t>
            </w:r>
          </w:p>
        </w:tc>
      </w:tr>
      <w:tr w:rsidR="00AF12B4" w:rsidTr="003A09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B4" w:rsidRPr="00AF12B4" w:rsidRDefault="00AF12B4" w:rsidP="00635DB1">
            <w:pPr>
              <w:pStyle w:val="Naslov6"/>
              <w:rPr>
                <w:b/>
              </w:rPr>
            </w:pPr>
            <w:r w:rsidRPr="00AF12B4">
              <w:rPr>
                <w:b/>
              </w:rPr>
              <w:t>SKB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12B4" w:rsidRDefault="00AF12B4" w:rsidP="0063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va knjigoveške pole</w:t>
            </w:r>
          </w:p>
        </w:tc>
      </w:tr>
      <w:tr w:rsidR="00AF12B4" w:rsidTr="003A09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B4" w:rsidRPr="00AF12B4" w:rsidRDefault="00AF12B4" w:rsidP="00635DB1">
            <w:pPr>
              <w:jc w:val="center"/>
              <w:rPr>
                <w:b/>
                <w:color w:val="000000"/>
                <w:sz w:val="24"/>
              </w:rPr>
            </w:pPr>
            <w:r w:rsidRPr="00AF12B4">
              <w:rPr>
                <w:b/>
                <w:color w:val="000000"/>
                <w:sz w:val="24"/>
              </w:rPr>
              <w:t>SKB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12B4" w:rsidRDefault="00AF12B4" w:rsidP="0063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, oblikuje in obrezuje knjigoveški blok</w:t>
            </w:r>
          </w:p>
        </w:tc>
      </w:tr>
      <w:tr w:rsidR="00AF12B4" w:rsidTr="003A09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B4" w:rsidRPr="00AF12B4" w:rsidRDefault="00AF12B4" w:rsidP="00635DB1">
            <w:pPr>
              <w:jc w:val="center"/>
              <w:rPr>
                <w:b/>
                <w:color w:val="000000"/>
                <w:sz w:val="24"/>
              </w:rPr>
            </w:pPr>
            <w:r w:rsidRPr="00AF12B4">
              <w:rPr>
                <w:b/>
                <w:color w:val="000000"/>
                <w:sz w:val="24"/>
              </w:rPr>
              <w:t>SKB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12B4" w:rsidRDefault="00AF12B4" w:rsidP="0063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luje platnice in izdela odtis v tehniki toplotnega tiska</w:t>
            </w:r>
          </w:p>
        </w:tc>
      </w:tr>
      <w:tr w:rsidR="00AF12B4" w:rsidTr="003A09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B4" w:rsidRPr="00AF12B4" w:rsidRDefault="00AF12B4">
            <w:pPr>
              <w:jc w:val="center"/>
              <w:rPr>
                <w:b/>
                <w:color w:val="000000"/>
                <w:sz w:val="24"/>
              </w:rPr>
            </w:pPr>
            <w:r w:rsidRPr="00AF12B4">
              <w:rPr>
                <w:b/>
                <w:color w:val="000000"/>
                <w:sz w:val="24"/>
              </w:rPr>
              <w:t>SKB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12B4" w:rsidRDefault="00AF12B4" w:rsidP="0063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atničuje (knjižni blok s platnico)</w:t>
            </w:r>
          </w:p>
        </w:tc>
      </w:tr>
    </w:tbl>
    <w:p w:rsidR="00911C63" w:rsidRDefault="00911C63">
      <w:pPr>
        <w:rPr>
          <w:b/>
          <w:color w:val="000000"/>
          <w:sz w:val="24"/>
          <w:szCs w:val="24"/>
        </w:rPr>
      </w:pPr>
    </w:p>
    <w:p w:rsidR="006E2214" w:rsidRDefault="006E2214">
      <w:pPr>
        <w:rPr>
          <w:b/>
          <w:bCs/>
          <w:color w:val="000000"/>
          <w:sz w:val="24"/>
          <w:szCs w:val="24"/>
        </w:rPr>
      </w:pPr>
    </w:p>
    <w:p w:rsidR="006E2214" w:rsidRDefault="006E2214" w:rsidP="006E22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B 1 - Razlikuje med oznakami na tiskarski in knjigoveški poli in izdela različne oblike  knjigoveških pol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6E2214" w:rsidTr="009D4C80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14" w:rsidRDefault="006E2214" w:rsidP="009D4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14" w:rsidRDefault="006E2214" w:rsidP="009D4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6E2214" w:rsidTr="009D4C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6E2214" w:rsidRDefault="006E2214" w:rsidP="009D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6E2214" w:rsidRDefault="006E2214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velikost tiskarske in knjigoveške pole</w:t>
            </w:r>
          </w:p>
          <w:p w:rsidR="006E2214" w:rsidRDefault="006E2214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oznake na tiskarski poli</w:t>
            </w:r>
          </w:p>
          <w:p w:rsidR="006E2214" w:rsidRDefault="006E2214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razložiti pomen oznak na knjigoveški poli</w:t>
            </w:r>
          </w:p>
          <w:p w:rsidR="006E2214" w:rsidRDefault="006E2214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izdelati razporeditveni načrt in namen tega</w:t>
            </w:r>
          </w:p>
          <w:p w:rsidR="006E2214" w:rsidRDefault="006E2214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izdelati različne oblike knjigoveških pol</w:t>
            </w:r>
          </w:p>
          <w:p w:rsidR="006E2214" w:rsidRDefault="006E2214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narediti razporeditveni načrt z vsemi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znakami na poli</w:t>
            </w:r>
          </w:p>
          <w:p w:rsidR="006E2214" w:rsidRDefault="006E2214" w:rsidP="009D4C80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6E2214" w:rsidRDefault="006E2214" w:rsidP="009D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6E2214" w:rsidRDefault="006E2214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že tiskarsko polo po oznakah za razrez</w:t>
            </w:r>
          </w:p>
          <w:p w:rsidR="006E2214" w:rsidRDefault="006E2214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la različne oblike knjigoveških pol ter na ustrezna mesta nariše oznake</w:t>
            </w:r>
          </w:p>
          <w:p w:rsidR="006E2214" w:rsidRDefault="006E2214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la razporeditveni načrt knjigoveških pol</w:t>
            </w:r>
          </w:p>
          <w:p w:rsidR="006E2214" w:rsidRDefault="006E2214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čuna količino KP (knjigoveških pol) za izdelek </w:t>
            </w:r>
          </w:p>
          <w:p w:rsidR="006E2214" w:rsidRDefault="006E2214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la maketo</w:t>
            </w:r>
          </w:p>
          <w:p w:rsidR="006E2214" w:rsidRDefault="006E2214" w:rsidP="009D4C80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6E2214" w:rsidRDefault="006E2214">
      <w:pPr>
        <w:rPr>
          <w:b/>
          <w:bCs/>
          <w:color w:val="000000"/>
          <w:sz w:val="24"/>
          <w:szCs w:val="24"/>
        </w:rPr>
      </w:pPr>
    </w:p>
    <w:p w:rsidR="006E2214" w:rsidRDefault="006E2214">
      <w:pPr>
        <w:rPr>
          <w:b/>
          <w:bCs/>
          <w:color w:val="000000"/>
          <w:sz w:val="24"/>
          <w:szCs w:val="24"/>
        </w:rPr>
      </w:pPr>
    </w:p>
    <w:p w:rsidR="00911C63" w:rsidRDefault="00911C63">
      <w:pPr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KB </w:t>
      </w:r>
      <w:r w:rsidR="006E2214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Razrezuje tiskarske pole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911C6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911C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 načine in principe rezanja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razložiti delovnaje rezalnega stroja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različno brušne rezalne nože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 namen rezalne letve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izdelati program za razrez oz. obrez izdelka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rablja rezalni stroj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zuje, obrezuje materiale, izdelke glede na zahtevo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la program za obrezovanje različnih izdelkov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ržuje stroj</w:t>
            </w:r>
          </w:p>
          <w:p w:rsidR="00EA6266" w:rsidRPr="00EA6266" w:rsidRDefault="00EA6266" w:rsidP="00EA6266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rablja tehnološko dokumentacijo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otovi pravilno odpremo izdelka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zvaja vizualno in mersko kontrolo izdelave</w:t>
            </w:r>
          </w:p>
        </w:tc>
      </w:tr>
    </w:tbl>
    <w:p w:rsidR="00911C63" w:rsidRDefault="00911C63">
      <w:pPr>
        <w:rPr>
          <w:sz w:val="24"/>
          <w:szCs w:val="24"/>
        </w:rPr>
      </w:pPr>
    </w:p>
    <w:p w:rsidR="00911C63" w:rsidRDefault="00911C63">
      <w:pPr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KB </w:t>
      </w:r>
      <w:r w:rsidR="006E2214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Zgiba knjigoveške pole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911C6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911C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zgibanja pol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principe zgibanja na zgibalnih strojih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razložiti delovnaje zgibalnega stroja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dodatne naprave na zgibalnih strojih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 kontrolne točke na stroju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izlaganja zgibanih knjigoveških pol</w:t>
            </w:r>
            <w:r w:rsidR="00EA6266">
              <w:rPr>
                <w:sz w:val="24"/>
                <w:szCs w:val="24"/>
              </w:rPr>
              <w:t xml:space="preserve"> na zgibalnem stroju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kontroliranja postopka zgibanja na stroju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postopek odpreme polizdelka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i vlagalni del na zgibalnem stroju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i sisteme za zgibanje in dodatne naprave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avi izlagalni del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iba knjigoveške pole glede na zahtevo izdelka</w:t>
            </w:r>
          </w:p>
          <w:p w:rsidR="00EA6266" w:rsidRPr="00EA6266" w:rsidRDefault="00EA6266" w:rsidP="00EA6266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rablja tehnološko dokumentacijo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alni in mersko kontrolira kakovost zgibanja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otovi pravilno odpremo izdelkov</w:t>
            </w:r>
          </w:p>
        </w:tc>
      </w:tr>
    </w:tbl>
    <w:p w:rsidR="00911C63" w:rsidRDefault="00911C63">
      <w:pPr>
        <w:keepNext/>
        <w:keepLines/>
        <w:widowControl w:val="0"/>
        <w:suppressAutoHyphens/>
        <w:rPr>
          <w:b/>
          <w:sz w:val="24"/>
          <w:szCs w:val="24"/>
        </w:rPr>
      </w:pPr>
    </w:p>
    <w:p w:rsidR="00911C63" w:rsidRDefault="00911C63">
      <w:pPr>
        <w:rPr>
          <w:sz w:val="24"/>
          <w:szCs w:val="24"/>
        </w:rPr>
      </w:pPr>
    </w:p>
    <w:p w:rsidR="00EA6266" w:rsidRPr="006E2214" w:rsidRDefault="00911C63">
      <w:pPr>
        <w:rPr>
          <w:b/>
          <w:bCs/>
          <w:sz w:val="24"/>
        </w:rPr>
      </w:pPr>
      <w:r>
        <w:rPr>
          <w:b/>
          <w:bCs/>
          <w:sz w:val="24"/>
          <w:szCs w:val="24"/>
        </w:rPr>
        <w:t xml:space="preserve">SKB </w:t>
      </w:r>
      <w:r w:rsidR="006E221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EA6266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EA6266">
        <w:rPr>
          <w:b/>
          <w:bCs/>
          <w:sz w:val="24"/>
          <w:szCs w:val="24"/>
        </w:rPr>
        <w:t>Izdela spojne liste in z</w:t>
      </w:r>
      <w:r>
        <w:rPr>
          <w:b/>
          <w:bCs/>
          <w:sz w:val="24"/>
        </w:rPr>
        <w:t>naša knjigoveške pole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911C6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911C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EA6266" w:rsidRDefault="00EA6266" w:rsidP="00EA6266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men spojnega lista pri grafičnem izdelku</w:t>
            </w:r>
          </w:p>
          <w:p w:rsidR="00EA6266" w:rsidRDefault="00EA6266" w:rsidP="00EA6266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material in lastnosti materiala, ki ga izbere za izdelavo</w:t>
            </w:r>
          </w:p>
          <w:p w:rsidR="00EA6266" w:rsidRDefault="00EA6266" w:rsidP="00EA6266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loži izdelavo vseh vrst spojnih listov </w:t>
            </w:r>
          </w:p>
          <w:p w:rsidR="00EA6266" w:rsidRDefault="00EA6266" w:rsidP="00EA6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zna izračunati porabo materiala za določeno </w:t>
            </w:r>
          </w:p>
          <w:p w:rsidR="00EA6266" w:rsidRDefault="00EA6266" w:rsidP="00EA6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oličino spojnih listov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znašanja pol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principe znašanja na znašalnih strojih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razložiti delovnaje znašalnega stroja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 kontrolne točke na stroju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kontroliranja znešenih pol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EA6266" w:rsidRDefault="00EA6266" w:rsidP="00EA6266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či in izdela primeren spojni list za določeno vezavo</w:t>
            </w:r>
          </w:p>
          <w:p w:rsidR="00EA6266" w:rsidRDefault="00EA6266" w:rsidP="00EA6266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ere ustrezen material</w:t>
            </w:r>
          </w:p>
          <w:p w:rsidR="00EA6266" w:rsidRDefault="00EA6266" w:rsidP="00EA6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zračuna porabo materiala za spojni list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ša KP glede na zahtevo končnega izdelka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aja kontrolo znešenih KP</w:t>
            </w:r>
          </w:p>
          <w:p w:rsidR="00EA6266" w:rsidRPr="00EA6266" w:rsidRDefault="00EA6266" w:rsidP="00EA6266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rablja tehnološko dokumentacijo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iše shemo znašalnih sistemov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leda si znašalne linije</w:t>
            </w:r>
          </w:p>
        </w:tc>
      </w:tr>
    </w:tbl>
    <w:p w:rsidR="00911C63" w:rsidRDefault="00911C63">
      <w:pPr>
        <w:keepNext/>
        <w:keepLines/>
        <w:widowControl w:val="0"/>
        <w:suppressAutoHyphens/>
        <w:rPr>
          <w:b/>
          <w:sz w:val="24"/>
          <w:szCs w:val="24"/>
        </w:rPr>
      </w:pPr>
    </w:p>
    <w:p w:rsidR="00911C63" w:rsidRDefault="00911C63">
      <w:pPr>
        <w:keepNext/>
        <w:keepLines/>
        <w:widowControl w:val="0"/>
        <w:suppressAutoHyphens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KB </w:t>
      </w:r>
      <w:r w:rsidR="006E2214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Šiva knjigoveške pole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911C6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911C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EA6266" w:rsidRDefault="00EA6266" w:rsidP="00EA6266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vezne elemente in njihove lastnosti</w:t>
            </w:r>
          </w:p>
          <w:p w:rsidR="00EA6266" w:rsidRDefault="00EA6266" w:rsidP="00EA6266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izbrati pravi vezni element glede na </w:t>
            </w:r>
            <w:r w:rsidR="00E416A4">
              <w:rPr>
                <w:sz w:val="24"/>
                <w:szCs w:val="24"/>
              </w:rPr>
              <w:t>vrsto</w:t>
            </w:r>
            <w:r>
              <w:rPr>
                <w:sz w:val="24"/>
                <w:szCs w:val="24"/>
              </w:rPr>
              <w:t xml:space="preserve"> vezave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šivanja s sukancem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opisati celoten proces šivanja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lepila in njihove lastnosti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zloži načine nanašanja lepila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žico in načine šivanja z žico</w:t>
            </w:r>
          </w:p>
          <w:p w:rsidR="00EA6266" w:rsidRDefault="00B239FA" w:rsidP="00B23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ozna oblikovanje veznega dela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strojne načine šivanja KP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oži princip šivanja za šivalnih avtomatih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ja strojno in ročno šivanje KP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kontrolne točke na stroju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uporabo različnih igel za šivanje</w:t>
            </w:r>
          </w:p>
          <w:p w:rsidR="00911C63" w:rsidRDefault="00911C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jak: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či ustrezen način vezave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šiva s sukancem, žico oz. jih lepi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dela vezni del glede na zahtevo vezave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eže KB na določen format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blja tehnološko dokumentacijo</w:t>
            </w:r>
          </w:p>
          <w:p w:rsidR="00B239FA" w:rsidRP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alno in mersko kontrolira izdelavo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nazori strojno šivanje KB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iše shemo šivalnega stroja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leda si šivalne stroje</w:t>
            </w:r>
            <w:r w:rsidR="00B239FA">
              <w:rPr>
                <w:sz w:val="24"/>
                <w:szCs w:val="24"/>
              </w:rPr>
              <w:t xml:space="preserve"> </w:t>
            </w:r>
          </w:p>
          <w:p w:rsidR="00911C63" w:rsidRDefault="00911C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  <w:p w:rsidR="00911C63" w:rsidRDefault="00911C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B239FA" w:rsidRDefault="00B239FA">
      <w:pPr>
        <w:keepNext/>
        <w:keepLines/>
        <w:widowControl w:val="0"/>
        <w:suppressAutoHyphens/>
        <w:rPr>
          <w:b/>
          <w:sz w:val="24"/>
          <w:szCs w:val="24"/>
        </w:rPr>
      </w:pPr>
    </w:p>
    <w:p w:rsidR="00911C63" w:rsidRPr="006E2214" w:rsidRDefault="00911C63" w:rsidP="006E2214">
      <w:pPr>
        <w:keepNext/>
        <w:keepLines/>
        <w:widowControl w:val="0"/>
        <w:suppressAutoHyphens/>
        <w:rPr>
          <w:b/>
          <w:sz w:val="24"/>
          <w:szCs w:val="24"/>
        </w:rPr>
      </w:pPr>
      <w:r>
        <w:rPr>
          <w:b/>
          <w:bCs/>
          <w:sz w:val="24"/>
        </w:rPr>
        <w:t xml:space="preserve">SKB </w:t>
      </w:r>
      <w:r w:rsidR="006E2214">
        <w:rPr>
          <w:b/>
          <w:bCs/>
          <w:sz w:val="24"/>
        </w:rPr>
        <w:t>6</w:t>
      </w:r>
      <w:r>
        <w:rPr>
          <w:b/>
          <w:bCs/>
          <w:sz w:val="24"/>
        </w:rPr>
        <w:t xml:space="preserve"> - </w:t>
      </w:r>
      <w:r>
        <w:rPr>
          <w:b/>
          <w:bCs/>
          <w:sz w:val="24"/>
          <w:szCs w:val="24"/>
        </w:rPr>
        <w:t>Lepi, oblikuje in obrezuje knjigoveški blok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911C6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911C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postopek leplenja veznega dela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 lastnosti lepil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 oblikovanja veznega dela in ga primerja z ročnim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zaporedje postopka obreza knjigoveškega bloka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zaporedje tehnoloških operacij</w:t>
            </w:r>
          </w:p>
          <w:p w:rsidR="00911C63" w:rsidRDefault="00911C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, oblikuje vezni del</w:t>
            </w:r>
            <w:r w:rsidR="00B239FA">
              <w:rPr>
                <w:sz w:val="24"/>
                <w:szCs w:val="24"/>
              </w:rPr>
              <w:t xml:space="preserve"> knjigoveškega bloka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i stroj za oblikovanje veznega dela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mi KB glede na zahteve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eže KB na končni format </w:t>
            </w:r>
          </w:p>
          <w:p w:rsidR="00B239FA" w:rsidRP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blja tehnološko dokumentacijo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aja mersko in vizualno kontrolo</w:t>
            </w:r>
          </w:p>
        </w:tc>
      </w:tr>
    </w:tbl>
    <w:p w:rsidR="00911C63" w:rsidRDefault="00911C63">
      <w:pPr>
        <w:rPr>
          <w:sz w:val="24"/>
          <w:szCs w:val="24"/>
        </w:rPr>
      </w:pPr>
    </w:p>
    <w:p w:rsidR="00911C63" w:rsidRDefault="00911C63">
      <w:pPr>
        <w:rPr>
          <w:sz w:val="24"/>
          <w:szCs w:val="24"/>
        </w:rPr>
      </w:pPr>
    </w:p>
    <w:p w:rsidR="00911C63" w:rsidRDefault="00911C63">
      <w:pPr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</w:rPr>
        <w:t xml:space="preserve">SKB </w:t>
      </w:r>
      <w:r w:rsidR="006E2214">
        <w:rPr>
          <w:b/>
          <w:bCs/>
          <w:color w:val="000000"/>
          <w:sz w:val="24"/>
        </w:rPr>
        <w:t>7</w:t>
      </w:r>
      <w:r>
        <w:rPr>
          <w:b/>
          <w:bCs/>
          <w:color w:val="000000"/>
          <w:sz w:val="24"/>
        </w:rPr>
        <w:t xml:space="preserve"> - </w:t>
      </w:r>
      <w:r>
        <w:rPr>
          <w:b/>
          <w:bCs/>
          <w:sz w:val="24"/>
          <w:szCs w:val="24"/>
        </w:rPr>
        <w:t>Izdeluje platnice in izdela odtis v tehniki toplotnega tiska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911C6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911C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postopke izdelave platnice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razložiti postopek priprave materialov, ki jih potrebujemo za izdelavo</w:t>
            </w:r>
            <w:r w:rsidR="00B239FA">
              <w:rPr>
                <w:sz w:val="24"/>
                <w:szCs w:val="24"/>
              </w:rPr>
              <w:t xml:space="preserve"> različnih vrst platnic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zna različne principe strojne izdelave platnic ter razloži strojno izdelavo platnic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zna napake na platnici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kontrolne točke na platničarki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lastnosti folij za toplotni tisk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lastnosti materialov za izdelavo tiskovne forme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postopek slepega, reliefnega in žganega tiska na materiale</w:t>
            </w:r>
          </w:p>
          <w:p w:rsid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pravilno postaviti posamezne tiskovne elemente za tisk </w:t>
            </w:r>
            <w:r w:rsidR="00E416A4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pripraviti tiskovno formo za tisk</w:t>
            </w:r>
          </w:p>
          <w:p w:rsidR="00B239FA" w:rsidRPr="00B239FA" w:rsidRDefault="00B239FA" w:rsidP="00B239FA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strojni toplotni tisk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azloži strojni toplotni tisk </w:t>
            </w:r>
            <w:r w:rsidR="00E416A4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ga primerja z ročnim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stavitev stroja za toplotni tisk</w:t>
            </w:r>
          </w:p>
          <w:p w:rsidR="00911C63" w:rsidRDefault="00911C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i materiale za izdelavo platnic</w:t>
            </w:r>
            <w:r w:rsidR="00B239FA">
              <w:rPr>
                <w:sz w:val="24"/>
                <w:szCs w:val="24"/>
              </w:rPr>
              <w:t xml:space="preserve"> in preveri ustreznost materialov glede na zahteve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čuna porabo materiala za izdelavo platnic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luje platnice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avi stroj za toplotni tisk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čuna porabo folije za toplotni tisk ter jo pripravi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ka na različne materiale</w:t>
            </w:r>
            <w:r w:rsidR="00B239FA">
              <w:rPr>
                <w:sz w:val="24"/>
                <w:szCs w:val="24"/>
              </w:rPr>
              <w:t xml:space="preserve"> v različnih tehnikah toplotnega tiska</w:t>
            </w:r>
          </w:p>
          <w:p w:rsidR="00525152" w:rsidRPr="00525152" w:rsidRDefault="00525152" w:rsidP="0052515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blja tehnološko dokumentacijo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alno kontrolira odtis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leda si platičarko in strojni vroč tisk</w:t>
            </w:r>
          </w:p>
        </w:tc>
      </w:tr>
    </w:tbl>
    <w:p w:rsidR="00911C63" w:rsidRDefault="00911C63">
      <w:pPr>
        <w:keepNext/>
        <w:keepLines/>
        <w:widowControl w:val="0"/>
        <w:suppressAutoHyphens/>
        <w:rPr>
          <w:b/>
          <w:sz w:val="24"/>
          <w:szCs w:val="24"/>
        </w:rPr>
      </w:pPr>
    </w:p>
    <w:p w:rsidR="00911C63" w:rsidRPr="006E2214" w:rsidRDefault="00911C63">
      <w:pPr>
        <w:keepNext/>
        <w:keepLines/>
        <w:widowControl w:val="0"/>
        <w:suppressAutoHyphens/>
        <w:rPr>
          <w:b/>
          <w:sz w:val="24"/>
          <w:szCs w:val="24"/>
        </w:rPr>
      </w:pPr>
      <w:r>
        <w:rPr>
          <w:b/>
          <w:bCs/>
          <w:color w:val="000000"/>
          <w:sz w:val="24"/>
        </w:rPr>
        <w:t xml:space="preserve">SKB </w:t>
      </w:r>
      <w:r w:rsidR="006E2214">
        <w:rPr>
          <w:b/>
          <w:bCs/>
          <w:color w:val="000000"/>
          <w:sz w:val="24"/>
        </w:rPr>
        <w:t>8</w:t>
      </w:r>
      <w:r>
        <w:rPr>
          <w:b/>
          <w:bCs/>
          <w:color w:val="000000"/>
          <w:sz w:val="24"/>
        </w:rPr>
        <w:t xml:space="preserve"> - </w:t>
      </w:r>
      <w:r>
        <w:rPr>
          <w:b/>
          <w:bCs/>
          <w:sz w:val="24"/>
          <w:szCs w:val="24"/>
        </w:rPr>
        <w:t>Oplatničuje (knjižni blok s platnico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911C6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911C63">
        <w:tblPrEx>
          <w:tblCellMar>
            <w:top w:w="0" w:type="dxa"/>
            <w:bottom w:w="0" w:type="dxa"/>
          </w:tblCellMar>
        </w:tblPrEx>
        <w:trPr>
          <w:trHeight w:val="1670"/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postopek oplatničevanja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razložiti delovnaje stroja za oplatičevanje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 kontrolne točke na stroju 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zuje vse tehnološke operacije v celoto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i stroj za oplatničevanje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i lepilo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atničuje različne KB</w:t>
            </w:r>
          </w:p>
          <w:p w:rsidR="005D348D" w:rsidRPr="005D348D" w:rsidRDefault="00E416A4" w:rsidP="005D348D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5D348D">
              <w:rPr>
                <w:sz w:val="24"/>
                <w:szCs w:val="24"/>
              </w:rPr>
              <w:t>porablja tehnološko dokumentacijo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aja vizualno kontrolo izdelave</w:t>
            </w:r>
          </w:p>
          <w:p w:rsidR="00911C63" w:rsidRDefault="00911C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911C63" w:rsidRDefault="00911C63">
      <w:pPr>
        <w:keepNext/>
        <w:keepLines/>
        <w:widowControl w:val="0"/>
        <w:suppressAutoHyphens/>
        <w:rPr>
          <w:b/>
          <w:sz w:val="24"/>
          <w:szCs w:val="24"/>
        </w:rPr>
      </w:pPr>
    </w:p>
    <w:p w:rsidR="006E2214" w:rsidRDefault="006E2214">
      <w:pPr>
        <w:keepNext/>
        <w:keepLines/>
        <w:widowControl w:val="0"/>
        <w:suppressAutoHyphens/>
        <w:rPr>
          <w:b/>
          <w:sz w:val="24"/>
          <w:szCs w:val="24"/>
        </w:rPr>
      </w:pPr>
    </w:p>
    <w:p w:rsidR="003011D6" w:rsidRDefault="006437AF" w:rsidP="005D34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E2214">
        <w:rPr>
          <w:b/>
          <w:sz w:val="24"/>
          <w:szCs w:val="24"/>
        </w:rPr>
        <w:lastRenderedPageBreak/>
        <w:t>3</w:t>
      </w:r>
      <w:r w:rsidR="00257FEB">
        <w:rPr>
          <w:b/>
          <w:sz w:val="24"/>
          <w:szCs w:val="24"/>
        </w:rPr>
        <w:t>. VSEBINSKI SKLOP:</w:t>
      </w:r>
      <w:r w:rsidR="00257FEB" w:rsidRPr="00257FEB">
        <w:rPr>
          <w:b/>
          <w:color w:val="FF0000"/>
          <w:sz w:val="24"/>
          <w:szCs w:val="24"/>
        </w:rPr>
        <w:t xml:space="preserve"> </w:t>
      </w:r>
      <w:r w:rsidR="00257FEB" w:rsidRPr="003011D6">
        <w:rPr>
          <w:b/>
          <w:sz w:val="24"/>
          <w:szCs w:val="24"/>
        </w:rPr>
        <w:t>Izdelava različnih vezav</w:t>
      </w:r>
      <w:r w:rsidR="003011D6">
        <w:rPr>
          <w:b/>
          <w:sz w:val="24"/>
          <w:szCs w:val="24"/>
        </w:rPr>
        <w:t xml:space="preserve"> </w:t>
      </w:r>
      <w:r w:rsidR="00257FEB" w:rsidRPr="003011D6">
        <w:rPr>
          <w:b/>
          <w:sz w:val="24"/>
          <w:szCs w:val="24"/>
        </w:rPr>
        <w:t>(</w:t>
      </w:r>
      <w:r w:rsidR="00DF576C">
        <w:rPr>
          <w:b/>
          <w:sz w:val="24"/>
          <w:szCs w:val="24"/>
        </w:rPr>
        <w:t>i</w:t>
      </w:r>
      <w:r w:rsidR="005D348D" w:rsidRPr="003011D6">
        <w:rPr>
          <w:b/>
          <w:sz w:val="24"/>
          <w:szCs w:val="24"/>
        </w:rPr>
        <w:t xml:space="preserve">zdelava vezav v liniji trde vezave, </w:t>
      </w:r>
      <w:r w:rsidR="003011D6">
        <w:rPr>
          <w:b/>
          <w:sz w:val="24"/>
          <w:szCs w:val="24"/>
        </w:rPr>
        <w:t xml:space="preserve"> </w:t>
      </w:r>
    </w:p>
    <w:p w:rsidR="005D348D" w:rsidRDefault="003011D6" w:rsidP="00DF57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5D348D" w:rsidRPr="003011D6">
        <w:rPr>
          <w:b/>
          <w:sz w:val="24"/>
          <w:szCs w:val="24"/>
        </w:rPr>
        <w:t>liniji mehke vezave</w:t>
      </w:r>
      <w:r w:rsidR="005D348D">
        <w:rPr>
          <w:b/>
          <w:sz w:val="24"/>
          <w:szCs w:val="24"/>
        </w:rPr>
        <w:t xml:space="preserve"> in revijalni liniji</w:t>
      </w:r>
      <w:r w:rsidR="00DF576C">
        <w:rPr>
          <w:b/>
          <w:sz w:val="24"/>
          <w:szCs w:val="24"/>
        </w:rPr>
        <w:t>)</w:t>
      </w:r>
    </w:p>
    <w:p w:rsidR="006437AF" w:rsidRDefault="006437AF" w:rsidP="00DF576C">
      <w:pPr>
        <w:rPr>
          <w:b/>
          <w:sz w:val="24"/>
          <w:szCs w:val="24"/>
        </w:rPr>
      </w:pPr>
    </w:p>
    <w:p w:rsidR="006437AF" w:rsidRDefault="006437AF" w:rsidP="006437AF">
      <w:pPr>
        <w:pStyle w:val="Naslov3"/>
        <w:numPr>
          <w:ilvl w:val="0"/>
          <w:numId w:val="0"/>
        </w:numPr>
        <w:ind w:left="4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Poklicne kompetence</w:t>
      </w:r>
    </w:p>
    <w:tbl>
      <w:tblPr>
        <w:tblW w:w="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4579"/>
      </w:tblGrid>
      <w:tr w:rsidR="006437AF" w:rsidTr="00635DB1">
        <w:tblPrEx>
          <w:tblCellMar>
            <w:top w:w="0" w:type="dxa"/>
            <w:bottom w:w="0" w:type="dxa"/>
          </w:tblCellMar>
        </w:tblPrEx>
        <w:trPr>
          <w:cantSplit/>
          <w:trHeight w:val="539"/>
          <w:tblHeader/>
        </w:trPr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AF" w:rsidRDefault="006437AF" w:rsidP="00635DB1">
            <w:pPr>
              <w:pStyle w:val="Naslov8"/>
              <w:jc w:val="center"/>
              <w:rPr>
                <w:szCs w:val="24"/>
              </w:rPr>
            </w:pPr>
            <w:r>
              <w:rPr>
                <w:szCs w:val="24"/>
              </w:rPr>
              <w:t>OZNAKA</w:t>
            </w:r>
          </w:p>
        </w:tc>
        <w:tc>
          <w:tcPr>
            <w:tcW w:w="4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37AF" w:rsidRDefault="006437AF" w:rsidP="00635DB1">
            <w:pPr>
              <w:pStyle w:val="Naslov8"/>
              <w:jc w:val="center"/>
              <w:rPr>
                <w:szCs w:val="24"/>
              </w:rPr>
            </w:pPr>
            <w:r>
              <w:rPr>
                <w:szCs w:val="24"/>
              </w:rPr>
              <w:t>KOMPETENCA</w:t>
            </w:r>
          </w:p>
        </w:tc>
      </w:tr>
      <w:tr w:rsidR="006437AF" w:rsidTr="00635D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AF" w:rsidRPr="00AF12B4" w:rsidRDefault="006437AF" w:rsidP="00635D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37AF">
              <w:rPr>
                <w:b/>
                <w:color w:val="000000"/>
                <w:sz w:val="24"/>
                <w:szCs w:val="24"/>
              </w:rPr>
              <w:t>VEZ 1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37AF" w:rsidRDefault="006437AF" w:rsidP="00635DB1">
            <w:pPr>
              <w:rPr>
                <w:sz w:val="24"/>
                <w:szCs w:val="24"/>
              </w:rPr>
            </w:pPr>
            <w:r w:rsidRPr="006437AF">
              <w:rPr>
                <w:sz w:val="24"/>
                <w:szCs w:val="24"/>
              </w:rPr>
              <w:t>Pozna osnove delovanja linije trde vezave</w:t>
            </w:r>
          </w:p>
        </w:tc>
      </w:tr>
      <w:tr w:rsidR="006437AF" w:rsidTr="00635D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AF" w:rsidRPr="00AF12B4" w:rsidRDefault="006437AF" w:rsidP="00635D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37AF">
              <w:rPr>
                <w:b/>
                <w:color w:val="000000"/>
                <w:sz w:val="24"/>
                <w:szCs w:val="24"/>
              </w:rPr>
              <w:t>VEZ 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37AF" w:rsidRDefault="006437AF" w:rsidP="00635DB1">
            <w:pPr>
              <w:rPr>
                <w:sz w:val="24"/>
                <w:szCs w:val="24"/>
              </w:rPr>
            </w:pPr>
            <w:r w:rsidRPr="006437AF">
              <w:rPr>
                <w:sz w:val="24"/>
                <w:szCs w:val="24"/>
              </w:rPr>
              <w:t>Pozna osnove delovanja linije mehke vezave</w:t>
            </w:r>
          </w:p>
        </w:tc>
      </w:tr>
      <w:tr w:rsidR="006437AF" w:rsidTr="00635D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AF" w:rsidRPr="00AF12B4" w:rsidRDefault="006437AF" w:rsidP="00635DB1">
            <w:pPr>
              <w:jc w:val="center"/>
              <w:rPr>
                <w:b/>
                <w:sz w:val="24"/>
                <w:szCs w:val="24"/>
              </w:rPr>
            </w:pPr>
            <w:r w:rsidRPr="006437AF">
              <w:rPr>
                <w:b/>
                <w:sz w:val="24"/>
                <w:szCs w:val="24"/>
              </w:rPr>
              <w:t>VEZ 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37AF" w:rsidRDefault="006437AF" w:rsidP="00635DB1">
            <w:pPr>
              <w:rPr>
                <w:sz w:val="24"/>
                <w:szCs w:val="24"/>
              </w:rPr>
            </w:pPr>
            <w:r w:rsidRPr="006437AF">
              <w:rPr>
                <w:sz w:val="24"/>
                <w:szCs w:val="24"/>
              </w:rPr>
              <w:t>Izdela različne vrste revij in pozna delovanje revijalne linije</w:t>
            </w:r>
          </w:p>
        </w:tc>
      </w:tr>
      <w:tr w:rsidR="006437AF" w:rsidTr="00635D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AF" w:rsidRPr="00AF12B4" w:rsidRDefault="006437AF" w:rsidP="00635D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37AF">
              <w:rPr>
                <w:b/>
                <w:color w:val="000000"/>
                <w:sz w:val="24"/>
                <w:szCs w:val="24"/>
              </w:rPr>
              <w:t>VEZ 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37AF" w:rsidRDefault="006437AF" w:rsidP="00635DB1">
            <w:pPr>
              <w:pStyle w:val="Naslov5"/>
              <w:rPr>
                <w:b w:val="0"/>
                <w:bCs/>
              </w:rPr>
            </w:pPr>
            <w:r w:rsidRPr="006437AF">
              <w:rPr>
                <w:b w:val="0"/>
                <w:bCs/>
              </w:rPr>
              <w:t>Pozna dodelavo revije na rotacijah</w:t>
            </w:r>
          </w:p>
        </w:tc>
      </w:tr>
      <w:tr w:rsidR="006437AF" w:rsidTr="00635D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AF" w:rsidRPr="00AF12B4" w:rsidRDefault="006437AF" w:rsidP="00635DB1">
            <w:pPr>
              <w:pStyle w:val="Naslov6"/>
              <w:rPr>
                <w:b/>
              </w:rPr>
            </w:pPr>
            <w:r w:rsidRPr="006437AF">
              <w:rPr>
                <w:b/>
              </w:rPr>
              <w:t>VEZ 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37AF" w:rsidRDefault="006437AF" w:rsidP="00635DB1">
            <w:pPr>
              <w:rPr>
                <w:sz w:val="24"/>
                <w:szCs w:val="24"/>
              </w:rPr>
            </w:pPr>
            <w:r w:rsidRPr="006437AF">
              <w:rPr>
                <w:sz w:val="24"/>
                <w:szCs w:val="24"/>
              </w:rPr>
              <w:t>Pozna dodelavo tiskarskih pol po digitalnem tisku</w:t>
            </w:r>
          </w:p>
        </w:tc>
      </w:tr>
    </w:tbl>
    <w:p w:rsidR="006437AF" w:rsidRPr="003011D6" w:rsidRDefault="006437AF" w:rsidP="00DF576C">
      <w:pPr>
        <w:rPr>
          <w:sz w:val="24"/>
          <w:szCs w:val="24"/>
        </w:rPr>
      </w:pPr>
    </w:p>
    <w:p w:rsidR="005D348D" w:rsidRDefault="005D348D" w:rsidP="005D348D">
      <w:pPr>
        <w:rPr>
          <w:sz w:val="24"/>
          <w:szCs w:val="24"/>
        </w:rPr>
      </w:pPr>
    </w:p>
    <w:p w:rsidR="005D348D" w:rsidRPr="00387508" w:rsidRDefault="002344F8" w:rsidP="005D348D">
      <w:pPr>
        <w:pStyle w:val="Naslov7"/>
        <w:rPr>
          <w:b/>
        </w:rPr>
      </w:pPr>
      <w:r>
        <w:rPr>
          <w:b/>
        </w:rPr>
        <w:t xml:space="preserve">VEZ </w:t>
      </w:r>
      <w:r w:rsidR="00387508" w:rsidRPr="00387508">
        <w:rPr>
          <w:b/>
        </w:rPr>
        <w:t>1</w:t>
      </w:r>
      <w:r w:rsidR="005D348D" w:rsidRPr="00387508">
        <w:rPr>
          <w:b/>
        </w:rPr>
        <w:t>- Pozna osnove delovanja linije trde vezave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5D348D" w:rsidTr="00CA34A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48D" w:rsidRDefault="005D348D" w:rsidP="00CA3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48D" w:rsidRDefault="005D348D" w:rsidP="00CA3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5D348D" w:rsidTr="00CA34A3">
        <w:tblPrEx>
          <w:tblCellMar>
            <w:top w:w="0" w:type="dxa"/>
            <w:bottom w:w="0" w:type="dxa"/>
          </w:tblCellMar>
        </w:tblPrEx>
        <w:trPr>
          <w:trHeight w:val="2116"/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5D348D" w:rsidRDefault="005D348D" w:rsidP="00CA3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principe delovanja strojev v liniji trde vezav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zaporedje tehnoloških operacij v liniji trde vezav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delovanje strojev v linij in celot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razporediti stroje v liniji trde vezav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opisati odpremo izdelkov iz linije ter skladiščenj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oceniti kakovost knjige 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zira napake na izdelku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odpreme in skladiščenja knjig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5D348D" w:rsidRDefault="005D348D" w:rsidP="00CA3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740CC1" w:rsidRDefault="00740CC1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razporediti tehnološke operacije v liniji trde vezave ter jih razložiti na izdelku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matsko ponazori izdelavo knjige v liniji trde vezav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ja ročno, strojno ter izdelavo knjig v liniji trde vezav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leda si linijo trdo vezave</w:t>
            </w:r>
          </w:p>
        </w:tc>
      </w:tr>
    </w:tbl>
    <w:p w:rsidR="005D348D" w:rsidRDefault="005D348D" w:rsidP="005D348D">
      <w:pPr>
        <w:rPr>
          <w:b/>
          <w:sz w:val="24"/>
          <w:szCs w:val="24"/>
        </w:rPr>
      </w:pPr>
    </w:p>
    <w:p w:rsidR="00DF576C" w:rsidRDefault="00DF576C" w:rsidP="005D348D">
      <w:pPr>
        <w:keepNext/>
        <w:keepLines/>
        <w:widowControl w:val="0"/>
        <w:suppressAutoHyphens/>
        <w:rPr>
          <w:b/>
          <w:bCs/>
          <w:sz w:val="24"/>
          <w:szCs w:val="24"/>
        </w:rPr>
      </w:pPr>
    </w:p>
    <w:p w:rsidR="002344F8" w:rsidRDefault="002344F8" w:rsidP="005D348D">
      <w:pPr>
        <w:keepNext/>
        <w:keepLines/>
        <w:widowControl w:val="0"/>
        <w:suppressAutoHyphens/>
        <w:rPr>
          <w:b/>
          <w:bCs/>
          <w:sz w:val="24"/>
          <w:szCs w:val="24"/>
        </w:rPr>
      </w:pPr>
    </w:p>
    <w:p w:rsidR="00DF576C" w:rsidRDefault="00DF576C" w:rsidP="005D348D">
      <w:pPr>
        <w:keepNext/>
        <w:keepLines/>
        <w:widowControl w:val="0"/>
        <w:suppressAutoHyphens/>
        <w:rPr>
          <w:b/>
          <w:bCs/>
          <w:sz w:val="24"/>
          <w:szCs w:val="24"/>
        </w:rPr>
      </w:pPr>
    </w:p>
    <w:p w:rsidR="005D348D" w:rsidRDefault="002344F8" w:rsidP="005D348D">
      <w:pPr>
        <w:keepNext/>
        <w:keepLines/>
        <w:widowControl w:val="0"/>
        <w:suppressAutoHyphens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VEZ </w:t>
      </w:r>
      <w:r w:rsidR="00387508">
        <w:rPr>
          <w:b/>
          <w:bCs/>
          <w:sz w:val="24"/>
          <w:szCs w:val="24"/>
        </w:rPr>
        <w:t>2-</w:t>
      </w:r>
      <w:r w:rsidR="005D348D">
        <w:rPr>
          <w:b/>
          <w:bCs/>
          <w:sz w:val="24"/>
          <w:szCs w:val="24"/>
        </w:rPr>
        <w:t>Pozna osnove delovanja linije mehke vezave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5D348D" w:rsidTr="00CA34A3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5D348D" w:rsidRDefault="005D348D" w:rsidP="00CA3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principe delovanja strojev v liniji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zaporedje tehnoloških operacij v liniji mehke vezav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razporediti stroje v linij mehke vezav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opisati odpremo izdelkov iz linije ter skladiščenj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oceniti kakovost brošure ter odpraviti </w:t>
            </w:r>
            <w:r>
              <w:rPr>
                <w:sz w:val="24"/>
                <w:szCs w:val="24"/>
              </w:rPr>
              <w:lastRenderedPageBreak/>
              <w:t>napak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pogoje skladiščenja izdelka</w:t>
            </w:r>
          </w:p>
          <w:p w:rsidR="005D348D" w:rsidRDefault="005D348D" w:rsidP="00CA34A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5D348D" w:rsidRDefault="005D348D" w:rsidP="00CA3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jak:</w:t>
            </w:r>
          </w:p>
          <w:p w:rsidR="00740CC1" w:rsidRPr="00740CC1" w:rsidRDefault="00740CC1" w:rsidP="00740CC1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razporediti tehnološke operacije v liniji trde vezave ter jih razložiti na izdelku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matsko ponazori izdelavo brošur v liniji mehke vezav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rja izdelavo različne vrste brošur  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leda si linijo mehke vezave</w:t>
            </w:r>
          </w:p>
          <w:p w:rsidR="005D348D" w:rsidRDefault="005D348D" w:rsidP="00CA34A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  <w:p w:rsidR="005D348D" w:rsidRDefault="005D348D" w:rsidP="00CA34A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5D348D" w:rsidRDefault="005D348D" w:rsidP="005D348D">
      <w:pPr>
        <w:keepNext/>
        <w:keepLines/>
        <w:widowControl w:val="0"/>
        <w:suppressAutoHyphens/>
        <w:rPr>
          <w:sz w:val="24"/>
          <w:szCs w:val="24"/>
        </w:rPr>
      </w:pPr>
    </w:p>
    <w:p w:rsidR="005D348D" w:rsidRPr="00387508" w:rsidRDefault="002344F8" w:rsidP="005D348D">
      <w:pPr>
        <w:pStyle w:val="Naslov7"/>
        <w:rPr>
          <w:b/>
        </w:rPr>
      </w:pPr>
      <w:r>
        <w:rPr>
          <w:b/>
        </w:rPr>
        <w:t xml:space="preserve">VEZ </w:t>
      </w:r>
      <w:r w:rsidR="00387508" w:rsidRPr="00387508">
        <w:rPr>
          <w:b/>
        </w:rPr>
        <w:t>3</w:t>
      </w:r>
      <w:r w:rsidR="005D348D" w:rsidRPr="00387508">
        <w:rPr>
          <w:b/>
        </w:rPr>
        <w:t xml:space="preserve">- Izdela različne vrste revij </w:t>
      </w:r>
      <w:r w:rsidR="00DF576C">
        <w:rPr>
          <w:b/>
        </w:rPr>
        <w:t>in</w:t>
      </w:r>
      <w:r w:rsidR="005D348D" w:rsidRPr="00387508">
        <w:rPr>
          <w:b/>
        </w:rPr>
        <w:t xml:space="preserve"> pozna delovanje revijalne linije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5D348D" w:rsidTr="00CA34A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48D" w:rsidRDefault="005D348D" w:rsidP="00CA3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48D" w:rsidRDefault="005D348D" w:rsidP="00CA3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5D348D" w:rsidTr="00CA34A3">
        <w:tblPrEx>
          <w:tblCellMar>
            <w:top w:w="0" w:type="dxa"/>
            <w:bottom w:w="0" w:type="dxa"/>
          </w:tblCellMar>
        </w:tblPrEx>
        <w:trPr>
          <w:trHeight w:val="2116"/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5D348D" w:rsidRDefault="005D348D" w:rsidP="00CA3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znašanja različnih vrst revij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opisati tehnološke operacije za izdelavo revij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pripraviti knjigoveški blok za različne vrste revij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pripraviti ovitke za različne revij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vezne elemente za revijo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razporeditev tehnoloških operacij na revijalki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izdelavo revij na revijalki</w:t>
            </w:r>
          </w:p>
          <w:p w:rsidR="005D348D" w:rsidRDefault="005D348D" w:rsidP="00CA34A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5D348D" w:rsidRDefault="005D348D" w:rsidP="00CA3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la različne vrste revij</w:t>
            </w:r>
          </w:p>
          <w:p w:rsidR="00740CC1" w:rsidRDefault="00740CC1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razporediti tehnološke operacije za izdelavo revij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matsko ponazori izdelavo revij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leda si revijalno linijo</w:t>
            </w:r>
          </w:p>
        </w:tc>
      </w:tr>
    </w:tbl>
    <w:p w:rsidR="005D348D" w:rsidRDefault="005D348D" w:rsidP="005D348D">
      <w:pPr>
        <w:keepNext/>
        <w:keepLines/>
        <w:widowControl w:val="0"/>
        <w:suppressAutoHyphens/>
        <w:rPr>
          <w:b/>
          <w:sz w:val="24"/>
          <w:szCs w:val="24"/>
        </w:rPr>
      </w:pPr>
    </w:p>
    <w:p w:rsidR="005D348D" w:rsidRDefault="002344F8" w:rsidP="005D348D">
      <w:pPr>
        <w:keepNext/>
        <w:keepLines/>
        <w:widowControl w:val="0"/>
        <w:suppressAutoHyphens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VEZ </w:t>
      </w:r>
      <w:r w:rsidR="00387508">
        <w:rPr>
          <w:b/>
          <w:bCs/>
          <w:color w:val="000000"/>
          <w:sz w:val="24"/>
          <w:szCs w:val="24"/>
        </w:rPr>
        <w:t>4</w:t>
      </w:r>
      <w:r w:rsidR="005D348D">
        <w:rPr>
          <w:b/>
          <w:bCs/>
          <w:color w:val="000000"/>
          <w:sz w:val="24"/>
          <w:szCs w:val="24"/>
        </w:rPr>
        <w:t xml:space="preserve">- </w:t>
      </w:r>
      <w:r w:rsidR="005D348D">
        <w:rPr>
          <w:b/>
          <w:bCs/>
          <w:sz w:val="24"/>
          <w:szCs w:val="24"/>
        </w:rPr>
        <w:t>Pozna dodelavo revije na rotacijah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5D348D" w:rsidTr="00CA34A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48D" w:rsidRDefault="005D348D" w:rsidP="00CA3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48D" w:rsidRDefault="005D348D" w:rsidP="00CA3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5D348D" w:rsidTr="00CA34A3">
        <w:tblPrEx>
          <w:tblCellMar>
            <w:top w:w="0" w:type="dxa"/>
            <w:bottom w:w="0" w:type="dxa"/>
          </w:tblCellMar>
        </w:tblPrEx>
        <w:trPr>
          <w:trHeight w:val="2116"/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5D348D" w:rsidRDefault="005D348D" w:rsidP="00CA3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razreza in znašanja trakov na rotacijah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zgibanja trakov v končno oblikovan izdelek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dodelavo ter pakiranje izdelkov na rotaciji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5D348D" w:rsidRDefault="005D348D" w:rsidP="00CA3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matsko ponazori izdelavo revije</w:t>
            </w:r>
          </w:p>
          <w:p w:rsidR="005D348D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leda si rotacijo</w:t>
            </w:r>
          </w:p>
        </w:tc>
      </w:tr>
    </w:tbl>
    <w:p w:rsidR="005D348D" w:rsidRDefault="005D348D">
      <w:pPr>
        <w:rPr>
          <w:b/>
          <w:color w:val="000000"/>
          <w:sz w:val="24"/>
          <w:szCs w:val="24"/>
        </w:rPr>
      </w:pPr>
    </w:p>
    <w:p w:rsidR="005D348D" w:rsidRDefault="002344F8" w:rsidP="005D348D">
      <w:pPr>
        <w:keepNext/>
        <w:keepLines/>
        <w:widowControl w:val="0"/>
        <w:suppressAutoHyphens/>
        <w:rPr>
          <w:sz w:val="24"/>
          <w:szCs w:val="24"/>
        </w:rPr>
      </w:pPr>
      <w:r>
        <w:rPr>
          <w:b/>
          <w:bCs/>
          <w:sz w:val="24"/>
        </w:rPr>
        <w:t xml:space="preserve">VEZ </w:t>
      </w:r>
      <w:r w:rsidR="00387508">
        <w:rPr>
          <w:b/>
          <w:bCs/>
          <w:sz w:val="24"/>
        </w:rPr>
        <w:t>5</w:t>
      </w:r>
      <w:r w:rsidR="005D348D">
        <w:rPr>
          <w:b/>
          <w:bCs/>
          <w:sz w:val="24"/>
        </w:rPr>
        <w:t>-</w:t>
      </w:r>
      <w:r w:rsidR="005D348D">
        <w:rPr>
          <w:b/>
          <w:bCs/>
        </w:rPr>
        <w:t xml:space="preserve"> </w:t>
      </w:r>
      <w:r w:rsidR="005D348D">
        <w:rPr>
          <w:b/>
          <w:bCs/>
          <w:sz w:val="24"/>
          <w:szCs w:val="24"/>
        </w:rPr>
        <w:t xml:space="preserve">Pozna dodelavo </w:t>
      </w:r>
      <w:r w:rsidR="009C1A3B">
        <w:rPr>
          <w:b/>
          <w:bCs/>
          <w:sz w:val="24"/>
          <w:szCs w:val="24"/>
        </w:rPr>
        <w:t>tiskarskih</w:t>
      </w:r>
      <w:r w:rsidR="005D348D">
        <w:rPr>
          <w:b/>
          <w:bCs/>
          <w:sz w:val="24"/>
          <w:szCs w:val="24"/>
        </w:rPr>
        <w:t xml:space="preserve"> pol po digitalnem tisku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5D348D" w:rsidTr="00CA34A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48D" w:rsidRDefault="005D348D" w:rsidP="00CA3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48D" w:rsidRDefault="005D348D" w:rsidP="00CA3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5D348D" w:rsidTr="00CA34A3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5D348D" w:rsidRPr="003011D6" w:rsidRDefault="005D348D" w:rsidP="00CA34A3">
            <w:pPr>
              <w:rPr>
                <w:sz w:val="24"/>
                <w:szCs w:val="24"/>
              </w:rPr>
            </w:pPr>
            <w:r w:rsidRPr="003011D6">
              <w:rPr>
                <w:sz w:val="24"/>
                <w:szCs w:val="24"/>
              </w:rPr>
              <w:t>Dijak:</w:t>
            </w:r>
          </w:p>
          <w:p w:rsidR="005D348D" w:rsidRPr="003011D6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3011D6">
              <w:rPr>
                <w:sz w:val="24"/>
                <w:szCs w:val="24"/>
              </w:rPr>
              <w:t>pozna načine sortiranja posameznih listov</w:t>
            </w:r>
          </w:p>
          <w:p w:rsidR="005D348D" w:rsidRPr="003011D6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3011D6">
              <w:rPr>
                <w:sz w:val="24"/>
                <w:szCs w:val="24"/>
              </w:rPr>
              <w:t xml:space="preserve">pozna načine povezovanja pol v celoto </w:t>
            </w:r>
          </w:p>
          <w:p w:rsidR="007219E4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3011D6">
              <w:rPr>
                <w:sz w:val="24"/>
                <w:szCs w:val="24"/>
              </w:rPr>
              <w:t xml:space="preserve">pozna </w:t>
            </w:r>
            <w:r w:rsidR="003011D6" w:rsidRPr="003011D6">
              <w:rPr>
                <w:sz w:val="24"/>
                <w:szCs w:val="24"/>
              </w:rPr>
              <w:t>načine dodelave</w:t>
            </w:r>
            <w:r w:rsidRPr="003011D6">
              <w:rPr>
                <w:sz w:val="24"/>
                <w:szCs w:val="24"/>
              </w:rPr>
              <w:t xml:space="preserve"> </w:t>
            </w:r>
            <w:r w:rsidR="00133C80" w:rsidRPr="003011D6">
              <w:rPr>
                <w:sz w:val="24"/>
                <w:szCs w:val="24"/>
              </w:rPr>
              <w:t xml:space="preserve">grafičnega </w:t>
            </w:r>
            <w:r w:rsidRPr="003011D6">
              <w:rPr>
                <w:sz w:val="24"/>
                <w:szCs w:val="24"/>
              </w:rPr>
              <w:t>izdelka</w:t>
            </w:r>
            <w:r w:rsidR="007219E4">
              <w:rPr>
                <w:sz w:val="24"/>
                <w:szCs w:val="24"/>
              </w:rPr>
              <w:t xml:space="preserve"> </w:t>
            </w:r>
          </w:p>
          <w:p w:rsidR="005D348D" w:rsidRPr="003011D6" w:rsidRDefault="007219E4" w:rsidP="007219E4">
            <w:pPr>
              <w:keepNext/>
              <w:keepLines/>
              <w:widowControl w:val="0"/>
              <w:suppressAutoHyphens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kaširanje, laminiranje, lepljenje, rezanje)</w:t>
            </w:r>
            <w:r w:rsidR="00133C80" w:rsidRPr="003011D6">
              <w:rPr>
                <w:sz w:val="24"/>
                <w:szCs w:val="24"/>
              </w:rPr>
              <w:t xml:space="preserve"> </w:t>
            </w:r>
          </w:p>
          <w:p w:rsidR="00133C80" w:rsidRDefault="00133C80" w:rsidP="003011D6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3011D6">
              <w:rPr>
                <w:sz w:val="24"/>
                <w:szCs w:val="24"/>
              </w:rPr>
              <w:t xml:space="preserve">pozna izdelavo različnih grafičnih izdelkov na digitalnih </w:t>
            </w:r>
            <w:r w:rsidR="003011D6" w:rsidRPr="003011D6">
              <w:rPr>
                <w:sz w:val="24"/>
                <w:szCs w:val="24"/>
              </w:rPr>
              <w:t xml:space="preserve">produkcijskih </w:t>
            </w:r>
            <w:r w:rsidRPr="003011D6">
              <w:rPr>
                <w:sz w:val="24"/>
                <w:szCs w:val="24"/>
              </w:rPr>
              <w:t>strojih</w:t>
            </w:r>
          </w:p>
          <w:p w:rsidR="00D471D1" w:rsidRPr="003011D6" w:rsidRDefault="00D471D1" w:rsidP="003011D6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pravila za naslavljanje, pakiranje in pošiljanje tiskovin naročniku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5D348D" w:rsidRPr="003011D6" w:rsidRDefault="005D348D" w:rsidP="00CA34A3">
            <w:pPr>
              <w:rPr>
                <w:sz w:val="24"/>
                <w:szCs w:val="24"/>
              </w:rPr>
            </w:pPr>
            <w:r w:rsidRPr="003011D6">
              <w:rPr>
                <w:sz w:val="24"/>
                <w:szCs w:val="24"/>
              </w:rPr>
              <w:t>Dijak:</w:t>
            </w:r>
          </w:p>
          <w:p w:rsidR="005D348D" w:rsidRPr="003011D6" w:rsidRDefault="005D348D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3011D6">
              <w:rPr>
                <w:sz w:val="24"/>
                <w:szCs w:val="24"/>
              </w:rPr>
              <w:t>ponazori različne oblike vezav po digitalnem tisku</w:t>
            </w:r>
            <w:r w:rsidR="003011D6" w:rsidRPr="003011D6">
              <w:rPr>
                <w:sz w:val="24"/>
                <w:szCs w:val="24"/>
              </w:rPr>
              <w:t>, glede na zahtevo naročila</w:t>
            </w:r>
          </w:p>
          <w:p w:rsidR="005D348D" w:rsidRPr="003011D6" w:rsidRDefault="003011D6" w:rsidP="00CA34A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3011D6">
              <w:rPr>
                <w:sz w:val="24"/>
                <w:szCs w:val="24"/>
              </w:rPr>
              <w:t xml:space="preserve">izdela in dodela grafični </w:t>
            </w:r>
            <w:r w:rsidR="007219E4">
              <w:rPr>
                <w:sz w:val="24"/>
                <w:szCs w:val="24"/>
              </w:rPr>
              <w:t>polizdelek</w:t>
            </w:r>
            <w:r w:rsidRPr="003011D6">
              <w:rPr>
                <w:sz w:val="24"/>
                <w:szCs w:val="24"/>
              </w:rPr>
              <w:t xml:space="preserve"> do končne  uporabne vrednosti</w:t>
            </w:r>
            <w:r w:rsidR="007219E4">
              <w:rPr>
                <w:sz w:val="24"/>
                <w:szCs w:val="24"/>
              </w:rPr>
              <w:t xml:space="preserve"> (kašira, izrezuje, lepi, vpenja tiskovine v</w:t>
            </w:r>
            <w:r w:rsidR="00FE7A6A">
              <w:rPr>
                <w:sz w:val="24"/>
                <w:szCs w:val="24"/>
              </w:rPr>
              <w:t xml:space="preserve"> različna stojala…</w:t>
            </w:r>
            <w:r w:rsidR="007219E4">
              <w:rPr>
                <w:sz w:val="24"/>
                <w:szCs w:val="24"/>
              </w:rPr>
              <w:t>)</w:t>
            </w:r>
          </w:p>
          <w:p w:rsidR="00133C80" w:rsidRPr="003011D6" w:rsidRDefault="00D471D1" w:rsidP="00D4453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alira tiskovine</w:t>
            </w:r>
            <w:r w:rsidR="00133C80" w:rsidRPr="003011D6">
              <w:rPr>
                <w:sz w:val="24"/>
                <w:szCs w:val="24"/>
              </w:rPr>
              <w:t xml:space="preserve"> </w:t>
            </w:r>
          </w:p>
        </w:tc>
      </w:tr>
    </w:tbl>
    <w:p w:rsidR="00911C63" w:rsidRDefault="00911C63">
      <w:pPr>
        <w:rPr>
          <w:b/>
          <w:color w:val="000000"/>
          <w:sz w:val="24"/>
          <w:szCs w:val="24"/>
        </w:rPr>
      </w:pPr>
    </w:p>
    <w:p w:rsidR="00DF576C" w:rsidRDefault="00DF576C" w:rsidP="001D70A2">
      <w:pPr>
        <w:rPr>
          <w:b/>
          <w:sz w:val="24"/>
          <w:szCs w:val="24"/>
        </w:rPr>
      </w:pPr>
    </w:p>
    <w:p w:rsidR="001D70A2" w:rsidRPr="001D70A2" w:rsidRDefault="001D70A2" w:rsidP="001D70A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1D70A2">
        <w:rPr>
          <w:b/>
          <w:sz w:val="24"/>
          <w:szCs w:val="24"/>
        </w:rPr>
        <w:t>. VSEBINSKI SKLOP: Konstruiranje embalaže (KON)</w:t>
      </w:r>
    </w:p>
    <w:p w:rsidR="001D70A2" w:rsidRPr="001D70A2" w:rsidRDefault="001D70A2" w:rsidP="001D70A2">
      <w:pPr>
        <w:keepNext/>
        <w:tabs>
          <w:tab w:val="left" w:pos="227"/>
        </w:tabs>
        <w:spacing w:before="240" w:after="120"/>
        <w:ind w:left="480"/>
        <w:outlineLvl w:val="2"/>
        <w:rPr>
          <w:b/>
          <w:sz w:val="24"/>
          <w:szCs w:val="24"/>
        </w:rPr>
      </w:pPr>
      <w:r w:rsidRPr="001D70A2">
        <w:rPr>
          <w:b/>
          <w:sz w:val="24"/>
          <w:szCs w:val="24"/>
        </w:rPr>
        <w:t>Poklicne kompetence</w:t>
      </w:r>
    </w:p>
    <w:tbl>
      <w:tblPr>
        <w:tblW w:w="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4116"/>
      </w:tblGrid>
      <w:tr w:rsidR="001D70A2" w:rsidRPr="001D70A2" w:rsidTr="001C6FE0">
        <w:tblPrEx>
          <w:tblCellMar>
            <w:top w:w="0" w:type="dxa"/>
            <w:bottom w:w="0" w:type="dxa"/>
          </w:tblCellMar>
        </w:tblPrEx>
        <w:trPr>
          <w:cantSplit/>
          <w:trHeight w:val="539"/>
          <w:tblHeader/>
        </w:trPr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A2" w:rsidRPr="001D70A2" w:rsidRDefault="001D70A2" w:rsidP="001D70A2">
            <w:pPr>
              <w:spacing w:before="240" w:after="60"/>
              <w:jc w:val="center"/>
              <w:outlineLvl w:val="7"/>
              <w:rPr>
                <w:i/>
                <w:sz w:val="24"/>
                <w:szCs w:val="24"/>
              </w:rPr>
            </w:pPr>
            <w:r w:rsidRPr="001D70A2">
              <w:rPr>
                <w:i/>
                <w:sz w:val="24"/>
                <w:szCs w:val="24"/>
              </w:rPr>
              <w:t>OZNAKA</w:t>
            </w:r>
          </w:p>
        </w:tc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0A2" w:rsidRPr="001D70A2" w:rsidRDefault="001D70A2" w:rsidP="001D70A2">
            <w:pPr>
              <w:spacing w:before="240" w:after="60"/>
              <w:jc w:val="center"/>
              <w:outlineLvl w:val="7"/>
              <w:rPr>
                <w:i/>
                <w:sz w:val="24"/>
                <w:szCs w:val="24"/>
              </w:rPr>
            </w:pPr>
            <w:r w:rsidRPr="001D70A2">
              <w:rPr>
                <w:i/>
                <w:sz w:val="24"/>
                <w:szCs w:val="24"/>
              </w:rPr>
              <w:t>KOMPETENCA</w:t>
            </w:r>
          </w:p>
        </w:tc>
      </w:tr>
      <w:tr w:rsidR="001D70A2" w:rsidRPr="001D70A2" w:rsidTr="001C6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A2" w:rsidRPr="00E62158" w:rsidRDefault="001D70A2" w:rsidP="001D70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158">
              <w:rPr>
                <w:b/>
                <w:color w:val="000000"/>
                <w:sz w:val="24"/>
                <w:szCs w:val="24"/>
              </w:rPr>
              <w:t>KON 1</w:t>
            </w:r>
          </w:p>
        </w:tc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0A2" w:rsidRPr="001D70A2" w:rsidRDefault="001D70A2" w:rsidP="001D70A2">
            <w:pPr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Načrtuje embalažo za določen izdelek</w:t>
            </w:r>
          </w:p>
        </w:tc>
      </w:tr>
      <w:tr w:rsidR="001D70A2" w:rsidRPr="001D70A2" w:rsidTr="001C6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A2" w:rsidRPr="00E62158" w:rsidRDefault="001D70A2" w:rsidP="001D70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158">
              <w:rPr>
                <w:b/>
                <w:color w:val="000000"/>
                <w:sz w:val="24"/>
                <w:szCs w:val="24"/>
              </w:rPr>
              <w:t>KON 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70A2" w:rsidRPr="001D70A2" w:rsidRDefault="001D70A2" w:rsidP="001D70A2">
            <w:pPr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Izdela model embalaže</w:t>
            </w:r>
          </w:p>
        </w:tc>
      </w:tr>
      <w:tr w:rsidR="001D70A2" w:rsidRPr="001D70A2" w:rsidTr="001C6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70A2" w:rsidRPr="00E62158" w:rsidRDefault="001D70A2" w:rsidP="001D70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62158">
              <w:rPr>
                <w:b/>
                <w:color w:val="000000"/>
                <w:sz w:val="24"/>
                <w:szCs w:val="24"/>
              </w:rPr>
              <w:t>KON 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D70A2" w:rsidRPr="001D70A2" w:rsidRDefault="001D70A2" w:rsidP="001D70A2">
            <w:pPr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Izdela program za optimalni izkoristek in izpiše tehnično dokumentacijo</w:t>
            </w:r>
          </w:p>
        </w:tc>
      </w:tr>
    </w:tbl>
    <w:p w:rsidR="001D70A2" w:rsidRPr="001D70A2" w:rsidRDefault="001D70A2" w:rsidP="001D70A2">
      <w:pPr>
        <w:rPr>
          <w:sz w:val="24"/>
          <w:szCs w:val="24"/>
        </w:rPr>
      </w:pPr>
    </w:p>
    <w:p w:rsidR="001D70A2" w:rsidRPr="001D70A2" w:rsidRDefault="001D70A2" w:rsidP="001D70A2">
      <w:pPr>
        <w:rPr>
          <w:sz w:val="24"/>
          <w:szCs w:val="24"/>
        </w:rPr>
      </w:pPr>
    </w:p>
    <w:p w:rsidR="001D70A2" w:rsidRPr="001D70A2" w:rsidRDefault="001D70A2" w:rsidP="001D70A2">
      <w:pPr>
        <w:rPr>
          <w:b/>
          <w:color w:val="00FF00"/>
          <w:sz w:val="24"/>
          <w:szCs w:val="24"/>
        </w:rPr>
      </w:pPr>
      <w:r w:rsidRPr="001D70A2">
        <w:rPr>
          <w:b/>
          <w:color w:val="000000"/>
          <w:sz w:val="24"/>
          <w:szCs w:val="24"/>
        </w:rPr>
        <w:t>KON 1</w:t>
      </w:r>
      <w:r w:rsidRPr="001D70A2">
        <w:rPr>
          <w:b/>
          <w:sz w:val="24"/>
          <w:szCs w:val="24"/>
        </w:rPr>
        <w:t xml:space="preserve"> - </w:t>
      </w:r>
      <w:r w:rsidRPr="001D70A2">
        <w:rPr>
          <w:b/>
          <w:bCs/>
          <w:sz w:val="24"/>
          <w:szCs w:val="24"/>
        </w:rPr>
        <w:t>Načrtuje embalažo za določen izdelek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1D70A2" w:rsidRPr="001D70A2" w:rsidTr="001C6FE0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A2" w:rsidRPr="001D70A2" w:rsidRDefault="001D70A2" w:rsidP="001D70A2">
            <w:pPr>
              <w:rPr>
                <w:b/>
                <w:sz w:val="24"/>
                <w:szCs w:val="24"/>
              </w:rPr>
            </w:pPr>
            <w:r w:rsidRPr="001D70A2"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A2" w:rsidRPr="001D70A2" w:rsidRDefault="001D70A2" w:rsidP="001D70A2">
            <w:pPr>
              <w:rPr>
                <w:b/>
                <w:sz w:val="24"/>
                <w:szCs w:val="24"/>
              </w:rPr>
            </w:pPr>
            <w:r w:rsidRPr="001D70A2">
              <w:rPr>
                <w:b/>
                <w:sz w:val="24"/>
                <w:szCs w:val="24"/>
              </w:rPr>
              <w:t>FORMATIVNI CILJI</w:t>
            </w:r>
          </w:p>
        </w:tc>
      </w:tr>
      <w:tr w:rsidR="001D70A2" w:rsidRPr="001D70A2" w:rsidTr="001C6F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1D70A2" w:rsidRPr="001D70A2" w:rsidRDefault="001D70A2" w:rsidP="001D70A2">
            <w:pPr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Dijak: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razloži postopek konstruiranja embalaže iz kartona in valovitega kartona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zna izbrati ustrezen material za shranjevanje izdelka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pozna različne oblike embalaže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 xml:space="preserve">razloži uporabo mednarodnih in </w:t>
            </w:r>
            <w:r w:rsidR="00DF576C">
              <w:rPr>
                <w:sz w:val="24"/>
                <w:szCs w:val="24"/>
              </w:rPr>
              <w:t>posebnih standardov za embalažo.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1D70A2" w:rsidRPr="001D70A2" w:rsidRDefault="001D70A2" w:rsidP="001D70A2">
            <w:pPr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Dijak: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izdela načrt embalaže za različne izdelke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izbere ustrezen material glede na obliko škatle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uporablja standarde za konstrukcijo embalaže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razvija natančnost, doslednost, zanesljivost pri lastnem delu.</w:t>
            </w:r>
          </w:p>
        </w:tc>
      </w:tr>
    </w:tbl>
    <w:p w:rsidR="001D70A2" w:rsidRPr="001D70A2" w:rsidRDefault="001D70A2" w:rsidP="001D70A2">
      <w:pPr>
        <w:rPr>
          <w:b/>
          <w:color w:val="000000"/>
          <w:sz w:val="24"/>
          <w:szCs w:val="24"/>
        </w:rPr>
      </w:pPr>
    </w:p>
    <w:p w:rsidR="001D70A2" w:rsidRPr="001D70A2" w:rsidRDefault="001D70A2" w:rsidP="001D70A2">
      <w:pPr>
        <w:rPr>
          <w:b/>
          <w:color w:val="000000"/>
          <w:sz w:val="24"/>
          <w:szCs w:val="24"/>
        </w:rPr>
      </w:pPr>
      <w:r w:rsidRPr="001D70A2">
        <w:rPr>
          <w:b/>
          <w:color w:val="000000"/>
          <w:sz w:val="24"/>
          <w:szCs w:val="24"/>
        </w:rPr>
        <w:t>KON 2 – Izdela model embalaže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1D70A2" w:rsidRPr="001D70A2" w:rsidTr="001C6FE0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A2" w:rsidRPr="001D70A2" w:rsidRDefault="001D70A2" w:rsidP="001D70A2">
            <w:pPr>
              <w:rPr>
                <w:b/>
                <w:sz w:val="24"/>
                <w:szCs w:val="24"/>
              </w:rPr>
            </w:pPr>
            <w:r w:rsidRPr="001D70A2"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A2" w:rsidRPr="001D70A2" w:rsidRDefault="001D70A2" w:rsidP="001D70A2">
            <w:pPr>
              <w:rPr>
                <w:b/>
                <w:sz w:val="24"/>
                <w:szCs w:val="24"/>
              </w:rPr>
            </w:pPr>
            <w:r w:rsidRPr="001D70A2">
              <w:rPr>
                <w:b/>
                <w:sz w:val="24"/>
                <w:szCs w:val="24"/>
              </w:rPr>
              <w:t>FORMATIVNI CILJI</w:t>
            </w:r>
          </w:p>
        </w:tc>
      </w:tr>
      <w:tr w:rsidR="001D70A2" w:rsidRPr="001D70A2" w:rsidTr="001C6F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1D70A2" w:rsidRPr="001D70A2" w:rsidRDefault="001D70A2" w:rsidP="001D70A2">
            <w:pPr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Dijak: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pozna lastnosti grafičnih embalažnih materialov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preveri skladnost materiala glede na zahtevo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zna izdelati model škatle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pozna delovanje in možnosti uporabe risalnika /rezalnika vzorcev.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  <w:p w:rsidR="001D70A2" w:rsidRPr="001D70A2" w:rsidRDefault="001D70A2" w:rsidP="001D70A2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1D70A2" w:rsidRPr="001D70A2" w:rsidRDefault="001D70A2" w:rsidP="001D70A2">
            <w:pPr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Dijak: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ugotovi ustreznost materiala za izdelavo škatle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uporablja ustrezne merilne naprave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 xml:space="preserve">izdela različne konstrukcijske oblike škatel iz različnih </w:t>
            </w:r>
            <w:r w:rsidR="00DF576C">
              <w:rPr>
                <w:sz w:val="24"/>
                <w:szCs w:val="24"/>
              </w:rPr>
              <w:t>vrst kartona in valovitega kartona</w:t>
            </w:r>
            <w:r w:rsidRPr="001D70A2">
              <w:rPr>
                <w:sz w:val="24"/>
                <w:szCs w:val="24"/>
              </w:rPr>
              <w:t>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izvaja vizualno in mersko kontrolo izdelka.</w:t>
            </w:r>
          </w:p>
        </w:tc>
      </w:tr>
    </w:tbl>
    <w:p w:rsidR="001D70A2" w:rsidRPr="001D70A2" w:rsidRDefault="001D70A2" w:rsidP="001D70A2">
      <w:pPr>
        <w:rPr>
          <w:b/>
          <w:color w:val="000000"/>
          <w:sz w:val="24"/>
          <w:szCs w:val="24"/>
        </w:rPr>
      </w:pPr>
    </w:p>
    <w:p w:rsidR="001D70A2" w:rsidRPr="001D70A2" w:rsidRDefault="001D70A2" w:rsidP="001D70A2">
      <w:pPr>
        <w:rPr>
          <w:b/>
          <w:color w:val="000000"/>
          <w:sz w:val="24"/>
          <w:szCs w:val="24"/>
        </w:rPr>
      </w:pPr>
    </w:p>
    <w:p w:rsidR="001D70A2" w:rsidRPr="001D70A2" w:rsidRDefault="001D70A2" w:rsidP="001D70A2">
      <w:pPr>
        <w:keepNext/>
        <w:outlineLvl w:val="4"/>
        <w:rPr>
          <w:b/>
          <w:bCs/>
          <w:sz w:val="24"/>
          <w:szCs w:val="24"/>
        </w:rPr>
      </w:pPr>
      <w:r w:rsidRPr="001D70A2">
        <w:rPr>
          <w:b/>
          <w:bCs/>
          <w:sz w:val="24"/>
          <w:szCs w:val="24"/>
        </w:rPr>
        <w:t>KON 3 - Izdela program za optimalni izkoristek in izpiše tehnično dokumentacijo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1D70A2" w:rsidRPr="001D70A2" w:rsidTr="001C6FE0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A2" w:rsidRPr="001D70A2" w:rsidRDefault="001D70A2" w:rsidP="001D70A2">
            <w:pPr>
              <w:rPr>
                <w:b/>
                <w:sz w:val="24"/>
                <w:szCs w:val="24"/>
              </w:rPr>
            </w:pPr>
            <w:r w:rsidRPr="001D70A2"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A2" w:rsidRPr="001D70A2" w:rsidRDefault="001D70A2" w:rsidP="001D70A2">
            <w:pPr>
              <w:rPr>
                <w:b/>
                <w:sz w:val="24"/>
                <w:szCs w:val="24"/>
              </w:rPr>
            </w:pPr>
            <w:r w:rsidRPr="001D70A2">
              <w:rPr>
                <w:b/>
                <w:sz w:val="24"/>
                <w:szCs w:val="24"/>
              </w:rPr>
              <w:t>FORMATIVNI CILJI</w:t>
            </w:r>
          </w:p>
        </w:tc>
      </w:tr>
      <w:tr w:rsidR="001D70A2" w:rsidRPr="001D70A2" w:rsidTr="001C6F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1D70A2" w:rsidRPr="001D70A2" w:rsidRDefault="001D70A2" w:rsidP="001D70A2">
            <w:pPr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Dijak: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razume pomen optimalnega izkoriščanja materiala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pozna standardne formate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pozna formate strojev v kartonaži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lastRenderedPageBreak/>
              <w:t>pozna tehnološki proces izdelave grafičnega izdelka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pozna načine pakiranja embalaže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razume pomen vodenja dokumentacije.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1D70A2" w:rsidRPr="001D70A2" w:rsidRDefault="001D70A2" w:rsidP="001D70A2">
            <w:pPr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lastRenderedPageBreak/>
              <w:t>Dijak: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izdela načrt postavitve izdelkov na ustrezen format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izdela zrcalo izsekovalnega orodja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izdela načrt za protiformo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lastRenderedPageBreak/>
              <w:t>izdela načrt za obtrgovalno in ločevalno orodje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izdela načrt pakiranja,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izračuna porabo materiala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uporablja programe za konstruiranje škatel</w:t>
            </w:r>
          </w:p>
          <w:p w:rsidR="001D70A2" w:rsidRPr="001D70A2" w:rsidRDefault="001D70A2" w:rsidP="001D70A2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D70A2">
              <w:rPr>
                <w:sz w:val="24"/>
                <w:szCs w:val="24"/>
              </w:rPr>
              <w:t>vodi dokumentacijo in s tem skrbi za sledljivost.</w:t>
            </w:r>
          </w:p>
        </w:tc>
      </w:tr>
    </w:tbl>
    <w:p w:rsidR="001D70A2" w:rsidRDefault="001D70A2">
      <w:pPr>
        <w:rPr>
          <w:b/>
          <w:color w:val="000000"/>
          <w:sz w:val="24"/>
          <w:szCs w:val="24"/>
        </w:rPr>
      </w:pPr>
    </w:p>
    <w:p w:rsidR="001305CB" w:rsidRDefault="001305CB" w:rsidP="00F229E8">
      <w:pPr>
        <w:keepNext/>
        <w:keepLines/>
        <w:widowControl w:val="0"/>
        <w:suppressAutoHyphens/>
        <w:rPr>
          <w:b/>
          <w:sz w:val="24"/>
          <w:szCs w:val="24"/>
        </w:rPr>
      </w:pPr>
    </w:p>
    <w:p w:rsidR="00F229E8" w:rsidRPr="00F229E8" w:rsidRDefault="004D5931" w:rsidP="00F229E8">
      <w:pPr>
        <w:keepNext/>
        <w:keepLines/>
        <w:widowControl w:val="0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229E8">
        <w:rPr>
          <w:b/>
          <w:sz w:val="24"/>
          <w:szCs w:val="24"/>
        </w:rPr>
        <w:lastRenderedPageBreak/>
        <w:t>5</w:t>
      </w:r>
      <w:r w:rsidR="00F229E8" w:rsidRPr="00F229E8">
        <w:rPr>
          <w:b/>
          <w:sz w:val="24"/>
          <w:szCs w:val="24"/>
        </w:rPr>
        <w:t>. VSEBINSKI SKLOP: Izdelava izsekovalnih orodij in protiorodij (IO)</w:t>
      </w:r>
    </w:p>
    <w:p w:rsidR="00F229E8" w:rsidRPr="00F229E8" w:rsidRDefault="00F229E8" w:rsidP="00F229E8">
      <w:pPr>
        <w:keepNext/>
        <w:tabs>
          <w:tab w:val="left" w:pos="227"/>
        </w:tabs>
        <w:spacing w:before="240" w:after="120"/>
        <w:ind w:left="480"/>
        <w:outlineLvl w:val="2"/>
        <w:rPr>
          <w:b/>
          <w:sz w:val="24"/>
          <w:szCs w:val="24"/>
        </w:rPr>
      </w:pPr>
      <w:r w:rsidRPr="00F229E8">
        <w:rPr>
          <w:b/>
          <w:sz w:val="24"/>
          <w:szCs w:val="24"/>
        </w:rPr>
        <w:t>Poklicne kompetence</w:t>
      </w:r>
    </w:p>
    <w:tbl>
      <w:tblPr>
        <w:tblW w:w="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4116"/>
      </w:tblGrid>
      <w:tr w:rsidR="00F229E8" w:rsidRPr="00F229E8" w:rsidTr="001C6FE0">
        <w:tblPrEx>
          <w:tblCellMar>
            <w:top w:w="0" w:type="dxa"/>
            <w:bottom w:w="0" w:type="dxa"/>
          </w:tblCellMar>
        </w:tblPrEx>
        <w:trPr>
          <w:cantSplit/>
          <w:trHeight w:val="539"/>
          <w:tblHeader/>
        </w:trPr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E8" w:rsidRPr="00F229E8" w:rsidRDefault="00F229E8" w:rsidP="00F229E8">
            <w:pPr>
              <w:spacing w:before="240" w:after="60"/>
              <w:jc w:val="center"/>
              <w:outlineLvl w:val="7"/>
              <w:rPr>
                <w:i/>
                <w:sz w:val="24"/>
                <w:szCs w:val="24"/>
              </w:rPr>
            </w:pPr>
            <w:r w:rsidRPr="00F229E8">
              <w:rPr>
                <w:i/>
                <w:sz w:val="24"/>
                <w:szCs w:val="24"/>
              </w:rPr>
              <w:t>OZNAKA</w:t>
            </w:r>
          </w:p>
        </w:tc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29E8" w:rsidRPr="00F229E8" w:rsidRDefault="00F229E8" w:rsidP="00F229E8">
            <w:pPr>
              <w:spacing w:before="240" w:after="60"/>
              <w:jc w:val="center"/>
              <w:outlineLvl w:val="7"/>
              <w:rPr>
                <w:i/>
                <w:sz w:val="24"/>
                <w:szCs w:val="24"/>
              </w:rPr>
            </w:pPr>
            <w:r w:rsidRPr="00F229E8">
              <w:rPr>
                <w:i/>
                <w:sz w:val="24"/>
                <w:szCs w:val="24"/>
              </w:rPr>
              <w:t>KOMPETENCA</w:t>
            </w:r>
          </w:p>
        </w:tc>
      </w:tr>
      <w:tr w:rsidR="00F229E8" w:rsidRPr="00F229E8" w:rsidTr="001C6FE0">
        <w:tblPrEx>
          <w:tblCellMar>
            <w:top w:w="0" w:type="dxa"/>
            <w:bottom w:w="0" w:type="dxa"/>
          </w:tblCellMar>
        </w:tblPrEx>
        <w:trPr>
          <w:cantSplit/>
          <w:trHeight w:val="539"/>
          <w:tblHeader/>
        </w:trPr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E8" w:rsidRPr="00F229E8" w:rsidRDefault="00F229E8" w:rsidP="00F229E8">
            <w:pPr>
              <w:keepNext/>
              <w:keepLines/>
              <w:widowControl w:val="0"/>
              <w:suppressAutoHyphens/>
              <w:spacing w:before="240" w:after="60"/>
              <w:jc w:val="center"/>
              <w:outlineLvl w:val="7"/>
              <w:rPr>
                <w:i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29E8" w:rsidRPr="00F229E8" w:rsidRDefault="00F229E8" w:rsidP="00F229E8">
            <w:pPr>
              <w:keepNext/>
              <w:keepLines/>
              <w:widowControl w:val="0"/>
              <w:suppressAutoHyphens/>
              <w:spacing w:before="240" w:after="60"/>
              <w:jc w:val="center"/>
              <w:outlineLvl w:val="7"/>
              <w:rPr>
                <w:i/>
                <w:sz w:val="24"/>
                <w:szCs w:val="24"/>
              </w:rPr>
            </w:pPr>
          </w:p>
        </w:tc>
      </w:tr>
      <w:tr w:rsidR="00F229E8" w:rsidRPr="00F229E8" w:rsidTr="001C6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E8" w:rsidRPr="004D5931" w:rsidRDefault="00F229E8" w:rsidP="00F229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931">
              <w:rPr>
                <w:b/>
                <w:color w:val="000000"/>
                <w:sz w:val="24"/>
                <w:szCs w:val="24"/>
              </w:rPr>
              <w:t>IO 1</w:t>
            </w:r>
          </w:p>
        </w:tc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29E8" w:rsidRPr="00F229E8" w:rsidRDefault="006A1509" w:rsidP="00682257">
            <w:pPr>
              <w:rPr>
                <w:sz w:val="24"/>
                <w:szCs w:val="24"/>
              </w:rPr>
            </w:pPr>
            <w:r w:rsidRPr="006A1509">
              <w:rPr>
                <w:sz w:val="24"/>
                <w:szCs w:val="24"/>
              </w:rPr>
              <w:t>Izdela izsekovalno orodje</w:t>
            </w:r>
          </w:p>
        </w:tc>
      </w:tr>
      <w:tr w:rsidR="00F229E8" w:rsidRPr="00F229E8" w:rsidTr="001C6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9E8" w:rsidRPr="004D5931" w:rsidRDefault="00F229E8" w:rsidP="00F229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931">
              <w:rPr>
                <w:b/>
                <w:color w:val="000000"/>
                <w:sz w:val="24"/>
                <w:szCs w:val="24"/>
              </w:rPr>
              <w:t>IO 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229E8" w:rsidRPr="00F229E8" w:rsidRDefault="00682257" w:rsidP="00F22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izdelavo protiorodja</w:t>
            </w:r>
          </w:p>
        </w:tc>
      </w:tr>
    </w:tbl>
    <w:p w:rsidR="00F229E8" w:rsidRPr="00F229E8" w:rsidRDefault="00F229E8" w:rsidP="00F229E8">
      <w:pPr>
        <w:rPr>
          <w:b/>
          <w:color w:val="000000"/>
          <w:sz w:val="24"/>
          <w:szCs w:val="24"/>
        </w:rPr>
      </w:pPr>
    </w:p>
    <w:p w:rsidR="00F229E8" w:rsidRPr="00F229E8" w:rsidRDefault="00F229E8" w:rsidP="00F229E8">
      <w:pPr>
        <w:keepNext/>
        <w:outlineLvl w:val="4"/>
        <w:rPr>
          <w:b/>
          <w:bCs/>
          <w:sz w:val="24"/>
          <w:szCs w:val="24"/>
        </w:rPr>
      </w:pPr>
      <w:r w:rsidRPr="00F229E8">
        <w:rPr>
          <w:b/>
          <w:bCs/>
          <w:sz w:val="24"/>
          <w:szCs w:val="24"/>
        </w:rPr>
        <w:t xml:space="preserve">IO 1 - </w:t>
      </w:r>
      <w:r w:rsidR="006A1509">
        <w:rPr>
          <w:b/>
          <w:sz w:val="24"/>
          <w:szCs w:val="24"/>
        </w:rPr>
        <w:t>I</w:t>
      </w:r>
      <w:r w:rsidR="006A1509" w:rsidRPr="006A1509">
        <w:rPr>
          <w:b/>
          <w:sz w:val="24"/>
          <w:szCs w:val="24"/>
        </w:rPr>
        <w:t>zdela izsekovalno orodje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F229E8" w:rsidRPr="00F229E8" w:rsidTr="001C6FE0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E8" w:rsidRPr="00F229E8" w:rsidRDefault="00F229E8" w:rsidP="00F229E8">
            <w:pPr>
              <w:rPr>
                <w:b/>
                <w:sz w:val="24"/>
                <w:szCs w:val="24"/>
              </w:rPr>
            </w:pPr>
            <w:r w:rsidRPr="00F229E8"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E8" w:rsidRPr="00F229E8" w:rsidRDefault="00F229E8" w:rsidP="00F229E8">
            <w:pPr>
              <w:rPr>
                <w:b/>
                <w:sz w:val="24"/>
                <w:szCs w:val="24"/>
              </w:rPr>
            </w:pPr>
            <w:r w:rsidRPr="00F229E8">
              <w:rPr>
                <w:b/>
                <w:sz w:val="24"/>
                <w:szCs w:val="24"/>
              </w:rPr>
              <w:t>FORMATIVNI CILJI</w:t>
            </w:r>
          </w:p>
        </w:tc>
      </w:tr>
      <w:tr w:rsidR="00F229E8" w:rsidRPr="00F229E8" w:rsidTr="001C6F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F229E8" w:rsidRPr="00F229E8" w:rsidRDefault="00F229E8" w:rsidP="00F229E8">
            <w:pPr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Dijak: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pozna vrste in lastnosti materialov za izdelavo izsekovalnega orodja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pozna postopek izdelave ravnega in rotacijskega izsekovalnega orodja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zna uporabljati stroje, naprave in orodja za izdelavo izsekovalnih orodij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pozna tehnologijo obdelave vezanih plošč z laserjem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pozna namen in postopek izdelave obtrgovalnega in ločevalnega orodja.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F229E8" w:rsidRPr="00F229E8" w:rsidRDefault="00F229E8" w:rsidP="00F229E8">
            <w:pPr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Dijak: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izdela načrt za izsekovalno orodje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izračuna porabo materiala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uporablja naprave za obdelavo vezanih plošč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uporablja naprave za oblikovanje jeklenih linij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izdela izsekovalno orodje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izvaja vizualno in mersko kontrolo izdelave izsekovalnega orodja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ogleda si laserski izžig vezane plošče in računalniško oblikovanje jeklenih linij.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F229E8" w:rsidRPr="00F229E8" w:rsidRDefault="00F229E8" w:rsidP="00F229E8">
      <w:pPr>
        <w:keepNext/>
        <w:outlineLvl w:val="4"/>
        <w:rPr>
          <w:b/>
          <w:bCs/>
          <w:sz w:val="24"/>
          <w:szCs w:val="24"/>
        </w:rPr>
      </w:pPr>
    </w:p>
    <w:p w:rsidR="00F229E8" w:rsidRPr="00F229E8" w:rsidRDefault="00F229E8" w:rsidP="00F229E8">
      <w:pPr>
        <w:keepNext/>
        <w:outlineLvl w:val="4"/>
        <w:rPr>
          <w:b/>
          <w:bCs/>
          <w:sz w:val="24"/>
          <w:szCs w:val="24"/>
        </w:rPr>
      </w:pPr>
      <w:r w:rsidRPr="00F229E8">
        <w:rPr>
          <w:b/>
          <w:bCs/>
          <w:sz w:val="24"/>
          <w:szCs w:val="24"/>
        </w:rPr>
        <w:t xml:space="preserve">IO 2 - </w:t>
      </w:r>
      <w:r w:rsidR="00682257" w:rsidRPr="00682257">
        <w:rPr>
          <w:b/>
          <w:sz w:val="24"/>
          <w:szCs w:val="24"/>
        </w:rPr>
        <w:t>Pozna izdelavo protiorodja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F229E8" w:rsidRPr="00F229E8" w:rsidTr="001C6FE0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E8" w:rsidRPr="00F229E8" w:rsidRDefault="00F229E8" w:rsidP="00F229E8">
            <w:pPr>
              <w:rPr>
                <w:b/>
                <w:sz w:val="24"/>
                <w:szCs w:val="24"/>
              </w:rPr>
            </w:pPr>
            <w:r w:rsidRPr="00F229E8"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E8" w:rsidRPr="00F229E8" w:rsidRDefault="00F229E8" w:rsidP="00F229E8">
            <w:pPr>
              <w:rPr>
                <w:b/>
                <w:sz w:val="24"/>
                <w:szCs w:val="24"/>
              </w:rPr>
            </w:pPr>
            <w:r w:rsidRPr="00F229E8">
              <w:rPr>
                <w:b/>
                <w:sz w:val="24"/>
                <w:szCs w:val="24"/>
              </w:rPr>
              <w:t>FORMATIVNI CILJI</w:t>
            </w:r>
          </w:p>
        </w:tc>
      </w:tr>
      <w:tr w:rsidR="00F229E8" w:rsidRPr="00F229E8" w:rsidTr="001C6F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F229E8" w:rsidRPr="00F229E8" w:rsidRDefault="00F229E8" w:rsidP="00F229E8">
            <w:pPr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Dijak: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pozna postopek žlebljenja s pomočjo izsekovalnega orodja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pozna zakonitosti izdelave protiorodij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pozna materiale, ki so potrebni za izdelavo protiorodja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  <w:p w:rsidR="00F229E8" w:rsidRPr="00F229E8" w:rsidRDefault="00F229E8" w:rsidP="00F229E8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F229E8" w:rsidRPr="00F229E8" w:rsidRDefault="00F229E8" w:rsidP="00F229E8">
            <w:pPr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Dijak: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izbere pertinaks ustrezne debelina in izračuna širino kanalčkov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izbere ustrezno žlebilno pripravo in jo namesti,</w:t>
            </w:r>
          </w:p>
          <w:p w:rsidR="00F229E8" w:rsidRPr="00F229E8" w:rsidRDefault="00F229E8" w:rsidP="00F229E8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229E8">
              <w:rPr>
                <w:sz w:val="24"/>
                <w:szCs w:val="24"/>
              </w:rPr>
              <w:t>kontrolira kvaliteto žlebl</w:t>
            </w:r>
            <w:r w:rsidR="001C1777">
              <w:rPr>
                <w:sz w:val="24"/>
                <w:szCs w:val="24"/>
              </w:rPr>
              <w:t>j</w:t>
            </w:r>
            <w:r w:rsidRPr="00F229E8">
              <w:rPr>
                <w:sz w:val="24"/>
                <w:szCs w:val="24"/>
              </w:rPr>
              <w:t>enja</w:t>
            </w:r>
          </w:p>
        </w:tc>
      </w:tr>
    </w:tbl>
    <w:p w:rsidR="001D70A2" w:rsidRDefault="001D70A2">
      <w:pPr>
        <w:rPr>
          <w:b/>
          <w:color w:val="000000"/>
          <w:sz w:val="24"/>
          <w:szCs w:val="24"/>
        </w:rPr>
      </w:pPr>
    </w:p>
    <w:p w:rsidR="001D70A2" w:rsidRDefault="001D70A2">
      <w:pPr>
        <w:rPr>
          <w:b/>
          <w:color w:val="000000"/>
          <w:sz w:val="24"/>
          <w:szCs w:val="24"/>
        </w:rPr>
      </w:pPr>
    </w:p>
    <w:p w:rsidR="009F7EA0" w:rsidRPr="009F7EA0" w:rsidRDefault="004D5931" w:rsidP="009F7EA0">
      <w:pPr>
        <w:keepNext/>
        <w:keepLines/>
        <w:widowControl w:val="0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D70A2">
        <w:rPr>
          <w:b/>
          <w:sz w:val="24"/>
          <w:szCs w:val="24"/>
        </w:rPr>
        <w:lastRenderedPageBreak/>
        <w:t xml:space="preserve">6. </w:t>
      </w:r>
      <w:r w:rsidR="009F7EA0" w:rsidRPr="009F7EA0">
        <w:rPr>
          <w:b/>
          <w:sz w:val="24"/>
          <w:szCs w:val="24"/>
        </w:rPr>
        <w:t xml:space="preserve">VSEBINSKI SKLOP: </w:t>
      </w:r>
      <w:r w:rsidR="00682257">
        <w:rPr>
          <w:b/>
          <w:sz w:val="24"/>
          <w:szCs w:val="24"/>
        </w:rPr>
        <w:t>Dodel</w:t>
      </w:r>
      <w:r w:rsidR="00C50F29">
        <w:rPr>
          <w:b/>
          <w:sz w:val="24"/>
          <w:szCs w:val="24"/>
        </w:rPr>
        <w:t>a</w:t>
      </w:r>
      <w:r w:rsidR="009F7EA0" w:rsidRPr="009F7EA0">
        <w:rPr>
          <w:b/>
          <w:sz w:val="24"/>
          <w:szCs w:val="24"/>
        </w:rPr>
        <w:t>va embalaže iz kartona in valovitega kartona (EKV)</w:t>
      </w:r>
    </w:p>
    <w:p w:rsidR="009F7EA0" w:rsidRPr="009F7EA0" w:rsidRDefault="009F7EA0" w:rsidP="009F7EA0">
      <w:pPr>
        <w:keepNext/>
        <w:tabs>
          <w:tab w:val="left" w:pos="227"/>
        </w:tabs>
        <w:spacing w:before="240" w:after="120"/>
        <w:ind w:left="480"/>
        <w:outlineLvl w:val="2"/>
        <w:rPr>
          <w:b/>
          <w:sz w:val="24"/>
          <w:szCs w:val="24"/>
        </w:rPr>
      </w:pPr>
      <w:r w:rsidRPr="009F7EA0">
        <w:rPr>
          <w:b/>
          <w:sz w:val="24"/>
          <w:szCs w:val="24"/>
        </w:rPr>
        <w:t>Poklicne kompetence</w:t>
      </w:r>
    </w:p>
    <w:tbl>
      <w:tblPr>
        <w:tblW w:w="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4116"/>
      </w:tblGrid>
      <w:tr w:rsidR="009F7EA0" w:rsidRPr="009F7EA0" w:rsidTr="001C6FE0">
        <w:trPr>
          <w:cantSplit/>
          <w:trHeight w:val="539"/>
          <w:tblHeader/>
        </w:trPr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A0" w:rsidRPr="009F7EA0" w:rsidRDefault="009F7EA0" w:rsidP="009F7EA0">
            <w:pPr>
              <w:spacing w:before="240" w:after="60"/>
              <w:jc w:val="center"/>
              <w:outlineLvl w:val="7"/>
              <w:rPr>
                <w:i/>
                <w:sz w:val="24"/>
                <w:szCs w:val="24"/>
              </w:rPr>
            </w:pPr>
            <w:r w:rsidRPr="009F7EA0">
              <w:rPr>
                <w:i/>
                <w:sz w:val="24"/>
                <w:szCs w:val="24"/>
              </w:rPr>
              <w:t>OZNAKA</w:t>
            </w:r>
          </w:p>
        </w:tc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7EA0" w:rsidRPr="009F7EA0" w:rsidRDefault="009F7EA0" w:rsidP="009F7EA0">
            <w:pPr>
              <w:spacing w:before="240" w:after="60"/>
              <w:jc w:val="center"/>
              <w:outlineLvl w:val="7"/>
              <w:rPr>
                <w:i/>
                <w:sz w:val="24"/>
                <w:szCs w:val="24"/>
              </w:rPr>
            </w:pPr>
            <w:r w:rsidRPr="009F7EA0">
              <w:rPr>
                <w:i/>
                <w:sz w:val="24"/>
                <w:szCs w:val="24"/>
              </w:rPr>
              <w:t>KOMPETENCA</w:t>
            </w:r>
          </w:p>
        </w:tc>
      </w:tr>
      <w:tr w:rsidR="009F7EA0" w:rsidRPr="009F7EA0" w:rsidTr="001C6FE0">
        <w:trPr>
          <w:cantSplit/>
        </w:trPr>
        <w:tc>
          <w:tcPr>
            <w:tcW w:w="11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A0" w:rsidRPr="004D5931" w:rsidRDefault="009F7EA0" w:rsidP="009F7E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931">
              <w:rPr>
                <w:b/>
                <w:color w:val="000000"/>
                <w:sz w:val="24"/>
                <w:szCs w:val="24"/>
              </w:rPr>
              <w:t>EKV 1</w:t>
            </w:r>
          </w:p>
        </w:tc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7EA0" w:rsidRPr="009F7EA0" w:rsidRDefault="007B0096" w:rsidP="009F7EA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Pr="007B0096">
              <w:rPr>
                <w:bCs/>
                <w:sz w:val="24"/>
                <w:szCs w:val="24"/>
              </w:rPr>
              <w:t>zsekuje grafične izdelke in polizdelke</w:t>
            </w:r>
          </w:p>
        </w:tc>
      </w:tr>
      <w:tr w:rsidR="009F7EA0" w:rsidRPr="009F7EA0" w:rsidTr="001C6FE0">
        <w:trPr>
          <w:cantSplit/>
        </w:trPr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A0" w:rsidRPr="004D5931" w:rsidRDefault="009F7EA0" w:rsidP="009F7E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931">
              <w:rPr>
                <w:b/>
                <w:color w:val="000000"/>
                <w:sz w:val="24"/>
                <w:szCs w:val="24"/>
              </w:rPr>
              <w:t>EKV 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7EA0" w:rsidRPr="009F7EA0" w:rsidRDefault="00143552" w:rsidP="00682257">
            <w:pPr>
              <w:rPr>
                <w:sz w:val="24"/>
                <w:szCs w:val="24"/>
              </w:rPr>
            </w:pPr>
            <w:r w:rsidRPr="00143552">
              <w:rPr>
                <w:sz w:val="24"/>
                <w:szCs w:val="24"/>
              </w:rPr>
              <w:t>Spaja embalažo iz kartona in valovitega kartona</w:t>
            </w:r>
          </w:p>
        </w:tc>
      </w:tr>
    </w:tbl>
    <w:p w:rsidR="009F7EA0" w:rsidRPr="009F7EA0" w:rsidRDefault="009F7EA0" w:rsidP="009F7EA0">
      <w:pPr>
        <w:keepNext/>
        <w:outlineLvl w:val="4"/>
        <w:rPr>
          <w:b/>
          <w:bCs/>
          <w:sz w:val="24"/>
          <w:szCs w:val="24"/>
        </w:rPr>
      </w:pPr>
    </w:p>
    <w:p w:rsidR="009F7EA0" w:rsidRPr="009F7EA0" w:rsidRDefault="009F7EA0" w:rsidP="009F7EA0">
      <w:pPr>
        <w:keepNext/>
        <w:outlineLvl w:val="4"/>
        <w:rPr>
          <w:b/>
          <w:bCs/>
          <w:sz w:val="24"/>
          <w:szCs w:val="24"/>
        </w:rPr>
      </w:pPr>
      <w:r w:rsidRPr="009F7EA0">
        <w:rPr>
          <w:b/>
          <w:bCs/>
          <w:sz w:val="24"/>
          <w:szCs w:val="24"/>
        </w:rPr>
        <w:t xml:space="preserve">EKV 1 </w:t>
      </w:r>
      <w:r w:rsidR="00682257">
        <w:rPr>
          <w:b/>
          <w:bCs/>
          <w:sz w:val="24"/>
          <w:szCs w:val="24"/>
        </w:rPr>
        <w:t>–</w:t>
      </w:r>
      <w:r w:rsidRPr="009F7EA0">
        <w:rPr>
          <w:b/>
          <w:bCs/>
          <w:sz w:val="24"/>
          <w:szCs w:val="24"/>
        </w:rPr>
        <w:t xml:space="preserve"> </w:t>
      </w:r>
      <w:r w:rsidR="007B0096" w:rsidRPr="007B0096">
        <w:rPr>
          <w:b/>
          <w:bCs/>
          <w:sz w:val="24"/>
          <w:szCs w:val="24"/>
        </w:rPr>
        <w:t>Izsekuje grafične izdelke in polizdelke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9F7EA0" w:rsidRPr="009F7EA0" w:rsidTr="001C6FE0"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EA0" w:rsidRPr="009F7EA0" w:rsidRDefault="009F7EA0" w:rsidP="009F7EA0">
            <w:pPr>
              <w:rPr>
                <w:b/>
                <w:sz w:val="24"/>
                <w:szCs w:val="24"/>
              </w:rPr>
            </w:pPr>
            <w:r w:rsidRPr="009F7EA0"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EA0" w:rsidRPr="009F7EA0" w:rsidRDefault="009F7EA0" w:rsidP="009F7EA0">
            <w:pPr>
              <w:rPr>
                <w:b/>
                <w:sz w:val="24"/>
                <w:szCs w:val="24"/>
              </w:rPr>
            </w:pPr>
            <w:r w:rsidRPr="009F7EA0">
              <w:rPr>
                <w:b/>
                <w:sz w:val="24"/>
                <w:szCs w:val="24"/>
              </w:rPr>
              <w:t>FORMATIVNI CILJI</w:t>
            </w:r>
          </w:p>
        </w:tc>
      </w:tr>
      <w:tr w:rsidR="009F7EA0" w:rsidRPr="009F7EA0" w:rsidTr="001C6FE0"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9F7EA0" w:rsidRPr="009F7EA0" w:rsidRDefault="009F7EA0" w:rsidP="009F7EA0">
            <w:pPr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Dijak: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opredeli izsekovalne stroje glede na geometrijo izsekovanja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analizira prehod tiskarske pole skozi izsekovalni stroj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 xml:space="preserve">opiše delovanje in nastavitev posameznih izsekovalnih sistemov 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opiše delovanje obtrgovalnega sistema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 xml:space="preserve">pojasni namen in </w:t>
            </w:r>
            <w:r w:rsidR="00FC4EB3">
              <w:rPr>
                <w:sz w:val="24"/>
                <w:szCs w:val="24"/>
              </w:rPr>
              <w:t>tehnologijo izdelave dodatnih tehnoloških operacij</w:t>
            </w:r>
            <w:r w:rsidRPr="009F7EA0">
              <w:rPr>
                <w:sz w:val="24"/>
                <w:szCs w:val="24"/>
              </w:rPr>
              <w:t xml:space="preserve"> na izsekovalnih strojih (preganje, toplotni tisk, </w:t>
            </w:r>
            <w:r w:rsidR="00FC4EB3">
              <w:rPr>
                <w:sz w:val="24"/>
                <w:szCs w:val="24"/>
              </w:rPr>
              <w:t>Brailova pisava</w:t>
            </w:r>
            <w:r w:rsidRPr="009F7EA0">
              <w:rPr>
                <w:sz w:val="24"/>
                <w:szCs w:val="24"/>
              </w:rPr>
              <w:t>)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poišče podobnosti in razlike med izsekovanjem kartona in valovitega kartona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opiše in pojasni možnosti izdelave rezane embalaže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pozna principe delovanja strojev.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  <w:p w:rsidR="009F7EA0" w:rsidRPr="009F7EA0" w:rsidRDefault="009F7EA0" w:rsidP="009F7EA0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9F7EA0" w:rsidRPr="009F7EA0" w:rsidRDefault="009F7EA0" w:rsidP="009F7EA0">
            <w:pPr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Dijak: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pripravi vlagalni in izlagalni sistem na izsekovalnem stroju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vstavi izsekovalno orodje in izdela vzorec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izdela izravnalno polo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namesti protiorodje ter preveri skladnost z izsekovalnim orodjem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preveri kvaliteto izseka in žlebljenja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izsekuje grafične izdelke in polizdelke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izdela rezano embalažo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kontrolira kvaliteto in odpravlja napake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razvija natančnost in doslednost pri lastnem delu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čisti in vzdržuje izsekovalne stroje.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9F7EA0" w:rsidRPr="009F7EA0" w:rsidRDefault="009F7EA0" w:rsidP="009F7EA0">
      <w:pPr>
        <w:keepNext/>
        <w:keepLines/>
        <w:widowControl w:val="0"/>
        <w:suppressAutoHyphens/>
        <w:rPr>
          <w:b/>
          <w:sz w:val="24"/>
          <w:szCs w:val="24"/>
        </w:rPr>
      </w:pPr>
    </w:p>
    <w:p w:rsidR="009F7EA0" w:rsidRPr="009F7EA0" w:rsidRDefault="009F7EA0" w:rsidP="009F7EA0">
      <w:pPr>
        <w:keepNext/>
        <w:outlineLvl w:val="4"/>
        <w:rPr>
          <w:b/>
          <w:bCs/>
          <w:sz w:val="24"/>
          <w:szCs w:val="24"/>
        </w:rPr>
      </w:pPr>
      <w:r w:rsidRPr="009F7EA0">
        <w:rPr>
          <w:b/>
          <w:bCs/>
          <w:sz w:val="24"/>
          <w:szCs w:val="24"/>
        </w:rPr>
        <w:t xml:space="preserve">EKV 2 - </w:t>
      </w:r>
      <w:r w:rsidR="00143552">
        <w:rPr>
          <w:b/>
          <w:sz w:val="24"/>
          <w:szCs w:val="24"/>
        </w:rPr>
        <w:t>Spaja</w:t>
      </w:r>
      <w:r w:rsidR="00C50F29" w:rsidRPr="009F7EA0">
        <w:rPr>
          <w:b/>
          <w:sz w:val="24"/>
          <w:szCs w:val="24"/>
        </w:rPr>
        <w:t xml:space="preserve"> embalaž</w:t>
      </w:r>
      <w:r w:rsidR="00143552">
        <w:rPr>
          <w:b/>
          <w:sz w:val="24"/>
          <w:szCs w:val="24"/>
        </w:rPr>
        <w:t>o</w:t>
      </w:r>
      <w:r w:rsidR="00C50F29" w:rsidRPr="009F7EA0">
        <w:rPr>
          <w:b/>
          <w:sz w:val="24"/>
          <w:szCs w:val="24"/>
        </w:rPr>
        <w:t xml:space="preserve"> iz kartona in valovitega kartona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9F7EA0" w:rsidRPr="009F7EA0" w:rsidTr="001C6FE0"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EA0" w:rsidRPr="009F7EA0" w:rsidRDefault="009F7EA0" w:rsidP="009F7EA0">
            <w:pPr>
              <w:rPr>
                <w:b/>
                <w:sz w:val="24"/>
                <w:szCs w:val="24"/>
              </w:rPr>
            </w:pPr>
            <w:r w:rsidRPr="009F7EA0"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EA0" w:rsidRPr="009F7EA0" w:rsidRDefault="009F7EA0" w:rsidP="009F7EA0">
            <w:pPr>
              <w:rPr>
                <w:b/>
                <w:sz w:val="24"/>
                <w:szCs w:val="24"/>
              </w:rPr>
            </w:pPr>
            <w:r w:rsidRPr="009F7EA0">
              <w:rPr>
                <w:b/>
                <w:sz w:val="24"/>
                <w:szCs w:val="24"/>
              </w:rPr>
              <w:t>FORMATIVNI CILJI</w:t>
            </w:r>
          </w:p>
        </w:tc>
      </w:tr>
      <w:tr w:rsidR="009F7EA0" w:rsidRPr="009F7EA0" w:rsidTr="001C6FE0"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9F7EA0" w:rsidRPr="009F7EA0" w:rsidRDefault="009F7EA0" w:rsidP="009F7EA0">
            <w:pPr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Dijak: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razloži pripravo in princip delovanja lepilnih strojev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razloži princip delovanja stroja za lepljenje folije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opiše pripravo in sisteme nanašanja lepila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opiše postopek lepljenja različnih oblik škatel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pojasni namen in delovanje dodatnih naprav na lepilnih strojih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 xml:space="preserve">poišče podobnosti in razlike med lepljenjem kartonske embalaže in embalaže iz valovitega </w:t>
            </w:r>
            <w:r w:rsidRPr="009F7EA0">
              <w:rPr>
                <w:sz w:val="24"/>
                <w:szCs w:val="24"/>
              </w:rPr>
              <w:lastRenderedPageBreak/>
              <w:t>kartona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opiše postopek spenjanja škatel z žico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pozna delovanje različnih izagalnih sistemov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opiše načine pakiranja zlepljenih škatel.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9F7EA0" w:rsidRPr="009F7EA0" w:rsidRDefault="009F7EA0" w:rsidP="009F7EA0">
            <w:pPr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lastRenderedPageBreak/>
              <w:t>Dijak: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pripravi lepilo glede na zahtevnost izdelka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pripravi delovna sredstva za nanos lepila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lepi različne konstrukcijske oblike škatel iz kartona in valovitega kartona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spaja škatle s pomočjo žice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izvaja kontrolo kakovosti lepljenja škatel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ogleda si pripravo in delovanje lepilnih linij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shematsko ponazori lepljenje različnih oblik škatel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 xml:space="preserve">primerja spajanje kartonske embalaže in </w:t>
            </w:r>
            <w:r w:rsidRPr="009F7EA0">
              <w:rPr>
                <w:sz w:val="24"/>
                <w:szCs w:val="24"/>
              </w:rPr>
              <w:lastRenderedPageBreak/>
              <w:t>embalaže iz valovitega kartona,</w:t>
            </w:r>
          </w:p>
          <w:p w:rsidR="009F7EA0" w:rsidRPr="009F7EA0" w:rsidRDefault="009F7EA0" w:rsidP="009F7EA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9F7EA0">
              <w:rPr>
                <w:sz w:val="24"/>
                <w:szCs w:val="24"/>
              </w:rPr>
              <w:t>spremlja novosti na strokovnem področju.</w:t>
            </w:r>
          </w:p>
        </w:tc>
      </w:tr>
    </w:tbl>
    <w:p w:rsidR="009F7EA0" w:rsidRPr="009F7EA0" w:rsidRDefault="009F7EA0" w:rsidP="009F7EA0"/>
    <w:p w:rsidR="009F7EA0" w:rsidRDefault="009F7EA0">
      <w:pPr>
        <w:rPr>
          <w:b/>
          <w:color w:val="000000"/>
          <w:sz w:val="24"/>
          <w:szCs w:val="24"/>
        </w:rPr>
      </w:pPr>
    </w:p>
    <w:p w:rsidR="009F7EA0" w:rsidRDefault="009F7EA0">
      <w:pPr>
        <w:rPr>
          <w:b/>
          <w:color w:val="000000"/>
          <w:sz w:val="24"/>
          <w:szCs w:val="24"/>
        </w:rPr>
      </w:pPr>
    </w:p>
    <w:p w:rsidR="00911C63" w:rsidRDefault="00D35CB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C4EB3">
        <w:rPr>
          <w:b/>
          <w:sz w:val="24"/>
          <w:szCs w:val="24"/>
        </w:rPr>
        <w:lastRenderedPageBreak/>
        <w:t>7</w:t>
      </w:r>
      <w:r w:rsidR="00911C63">
        <w:rPr>
          <w:b/>
          <w:sz w:val="24"/>
          <w:szCs w:val="24"/>
        </w:rPr>
        <w:t>. VSEBINSKI SKLOP: Tehnološki postopki izdelave različnih grafičnih izdelkov (TGI)</w:t>
      </w:r>
    </w:p>
    <w:p w:rsidR="00911C63" w:rsidRDefault="00911C63">
      <w:pPr>
        <w:pStyle w:val="Naslov3"/>
        <w:numPr>
          <w:ilvl w:val="0"/>
          <w:numId w:val="0"/>
        </w:numPr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licne kompetence</w:t>
      </w:r>
    </w:p>
    <w:tbl>
      <w:tblPr>
        <w:tblW w:w="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4579"/>
      </w:tblGrid>
      <w:tr w:rsidR="008C6870" w:rsidTr="003A09A2">
        <w:tblPrEx>
          <w:tblCellMar>
            <w:top w:w="0" w:type="dxa"/>
            <w:bottom w:w="0" w:type="dxa"/>
          </w:tblCellMar>
        </w:tblPrEx>
        <w:trPr>
          <w:cantSplit/>
          <w:trHeight w:val="539"/>
          <w:tblHeader/>
        </w:trPr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70" w:rsidRDefault="008C6870">
            <w:pPr>
              <w:pStyle w:val="Naslov8"/>
              <w:jc w:val="center"/>
              <w:rPr>
                <w:szCs w:val="24"/>
              </w:rPr>
            </w:pPr>
            <w:r>
              <w:rPr>
                <w:szCs w:val="24"/>
              </w:rPr>
              <w:t>OZNAKA</w:t>
            </w:r>
          </w:p>
        </w:tc>
        <w:tc>
          <w:tcPr>
            <w:tcW w:w="4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6870" w:rsidRDefault="008C6870">
            <w:pPr>
              <w:pStyle w:val="Naslov8"/>
              <w:jc w:val="center"/>
              <w:rPr>
                <w:szCs w:val="24"/>
              </w:rPr>
            </w:pPr>
            <w:r>
              <w:rPr>
                <w:szCs w:val="24"/>
              </w:rPr>
              <w:t>KOMPETENCA</w:t>
            </w:r>
          </w:p>
        </w:tc>
      </w:tr>
      <w:tr w:rsidR="008C6870" w:rsidTr="003A09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70" w:rsidRPr="00141217" w:rsidRDefault="008C68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1217">
              <w:rPr>
                <w:b/>
                <w:color w:val="000000"/>
                <w:sz w:val="24"/>
                <w:szCs w:val="24"/>
              </w:rPr>
              <w:t>TGI 1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7508" w:rsidRPr="00511059" w:rsidRDefault="00387508" w:rsidP="00387508">
            <w:pPr>
              <w:pStyle w:val="Naslov5"/>
              <w:rPr>
                <w:b w:val="0"/>
              </w:rPr>
            </w:pPr>
            <w:r w:rsidRPr="00511059">
              <w:rPr>
                <w:b w:val="0"/>
              </w:rPr>
              <w:t>Izračuna porabo materiala za grafični izdelek</w:t>
            </w:r>
          </w:p>
          <w:p w:rsidR="008C6870" w:rsidRPr="00511059" w:rsidRDefault="008C6870">
            <w:pPr>
              <w:rPr>
                <w:sz w:val="24"/>
                <w:szCs w:val="24"/>
              </w:rPr>
            </w:pPr>
          </w:p>
        </w:tc>
      </w:tr>
      <w:tr w:rsidR="008C6870" w:rsidTr="003A09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70" w:rsidRPr="00141217" w:rsidRDefault="008C68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1217">
              <w:rPr>
                <w:b/>
                <w:color w:val="000000"/>
                <w:sz w:val="24"/>
                <w:szCs w:val="24"/>
              </w:rPr>
              <w:t>TGI 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7508" w:rsidRPr="00511059" w:rsidRDefault="00387508" w:rsidP="00387508">
            <w:pPr>
              <w:rPr>
                <w:sz w:val="24"/>
                <w:szCs w:val="24"/>
              </w:rPr>
            </w:pPr>
            <w:r w:rsidRPr="00511059">
              <w:rPr>
                <w:sz w:val="24"/>
                <w:szCs w:val="24"/>
              </w:rPr>
              <w:t>Izdeluje grafične izdelke</w:t>
            </w:r>
          </w:p>
          <w:p w:rsidR="008C6870" w:rsidRPr="00511059" w:rsidRDefault="008C6870">
            <w:pPr>
              <w:rPr>
                <w:sz w:val="24"/>
                <w:szCs w:val="24"/>
              </w:rPr>
            </w:pPr>
          </w:p>
        </w:tc>
      </w:tr>
    </w:tbl>
    <w:p w:rsidR="002D000A" w:rsidRDefault="002D000A" w:rsidP="00387508">
      <w:pPr>
        <w:pStyle w:val="Naslov5"/>
      </w:pPr>
    </w:p>
    <w:p w:rsidR="00387508" w:rsidRDefault="00387508" w:rsidP="00387508">
      <w:pPr>
        <w:pStyle w:val="Naslov5"/>
      </w:pPr>
      <w:r w:rsidRPr="003011D6">
        <w:t>TGI 1 – Izračuna porabo materiala za grafični izdelek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387508" w:rsidTr="009D4C80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08" w:rsidRDefault="00387508" w:rsidP="009D4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08" w:rsidRDefault="00387508" w:rsidP="009D4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387508" w:rsidTr="009D4C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387508" w:rsidRDefault="00387508" w:rsidP="009D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387508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standardne formate grafičnih materialov in njihove lastnosti (optične, tiskovne, mehanske)</w:t>
            </w:r>
          </w:p>
          <w:p w:rsidR="00387508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določiti velikost posameznih delov grafičnega izdelka,</w:t>
            </w:r>
          </w:p>
          <w:p w:rsidR="00387508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kapacitete strojev v grafični dodelavi</w:t>
            </w:r>
          </w:p>
          <w:p w:rsidR="00387508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pripraviti tehnološko dokumentacijo za grafične izdelke </w:t>
            </w:r>
          </w:p>
          <w:p w:rsidR="00387508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števa vse tehnološke značilnosti izdelave posameznega grafičnega izdelka</w:t>
            </w:r>
          </w:p>
          <w:p w:rsidR="00387508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e pomen racionalne porabe materiala</w:t>
            </w:r>
          </w:p>
          <w:p w:rsidR="00387508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postopek pakiranja vseh grafičnih izdelkov</w:t>
            </w:r>
          </w:p>
          <w:p w:rsidR="00387508" w:rsidRPr="0099549F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načine skladiščenja grafičnih izdelkov</w:t>
            </w:r>
          </w:p>
          <w:p w:rsidR="00387508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r</w:t>
            </w:r>
            <w:r w:rsidR="00E416A4">
              <w:rPr>
                <w:sz w:val="24"/>
                <w:szCs w:val="24"/>
              </w:rPr>
              <w:t>acionalno izkoriščati  material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387508" w:rsidRDefault="00387508" w:rsidP="009D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387508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čuna porabo materiala za grafični izdelek</w:t>
            </w:r>
          </w:p>
          <w:p w:rsidR="00387508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či postopek izdelave za grafični izdelek</w:t>
            </w:r>
          </w:p>
          <w:p w:rsidR="00387508" w:rsidRPr="0099549F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i tehnološko dokumentacijo za grafične izdelke ter vsa dodatna orodja, ki so potrebna pri izdelavi</w:t>
            </w:r>
          </w:p>
          <w:p w:rsidR="00387508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čuna porabo vseh materialov, potrebni</w:t>
            </w:r>
            <w:r w:rsidR="00E416A4">
              <w:rPr>
                <w:sz w:val="24"/>
                <w:szCs w:val="24"/>
              </w:rPr>
              <w:t>h z</w:t>
            </w:r>
            <w:r>
              <w:rPr>
                <w:sz w:val="24"/>
                <w:szCs w:val="24"/>
              </w:rPr>
              <w:t>a izdela</w:t>
            </w:r>
            <w:r w:rsidR="00E416A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o grafičn</w:t>
            </w:r>
            <w:r w:rsidR="00E416A4">
              <w:rPr>
                <w:sz w:val="24"/>
                <w:szCs w:val="24"/>
              </w:rPr>
              <w:t>ega</w:t>
            </w:r>
            <w:r>
              <w:rPr>
                <w:sz w:val="24"/>
                <w:szCs w:val="24"/>
              </w:rPr>
              <w:t xml:space="preserve"> izdelk</w:t>
            </w:r>
            <w:r w:rsidR="00E416A4">
              <w:rPr>
                <w:sz w:val="24"/>
                <w:szCs w:val="24"/>
              </w:rPr>
              <w:t>a</w:t>
            </w:r>
          </w:p>
          <w:p w:rsidR="00387508" w:rsidRDefault="00387508" w:rsidP="009D4C80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izdelati kalkulacijo </w:t>
            </w:r>
            <w:r w:rsidR="00E416A4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ovrednotiti delo</w:t>
            </w:r>
          </w:p>
          <w:p w:rsidR="00387508" w:rsidRDefault="00387508" w:rsidP="009D4C80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  <w:p w:rsidR="00387508" w:rsidRDefault="00387508" w:rsidP="009D4C80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387508" w:rsidRDefault="00387508">
      <w:pPr>
        <w:rPr>
          <w:b/>
          <w:sz w:val="24"/>
          <w:szCs w:val="24"/>
          <w:highlight w:val="red"/>
        </w:rPr>
      </w:pPr>
    </w:p>
    <w:p w:rsidR="00387508" w:rsidRDefault="00387508">
      <w:pPr>
        <w:rPr>
          <w:b/>
          <w:sz w:val="24"/>
          <w:szCs w:val="24"/>
          <w:highlight w:val="red"/>
        </w:rPr>
      </w:pPr>
    </w:p>
    <w:p w:rsidR="00911C63" w:rsidRDefault="00911C63">
      <w:pPr>
        <w:rPr>
          <w:b/>
          <w:sz w:val="24"/>
          <w:szCs w:val="24"/>
        </w:rPr>
      </w:pPr>
      <w:r w:rsidRPr="003011D6">
        <w:rPr>
          <w:b/>
          <w:sz w:val="24"/>
          <w:szCs w:val="24"/>
        </w:rPr>
        <w:t xml:space="preserve">TGI </w:t>
      </w:r>
      <w:r w:rsidR="0004669C" w:rsidRPr="003011D6">
        <w:rPr>
          <w:b/>
          <w:sz w:val="24"/>
          <w:szCs w:val="24"/>
        </w:rPr>
        <w:t>2</w:t>
      </w:r>
      <w:r w:rsidRPr="003011D6">
        <w:rPr>
          <w:b/>
          <w:sz w:val="24"/>
          <w:szCs w:val="24"/>
        </w:rPr>
        <w:t xml:space="preserve"> – Izdeluje grafične izdelke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5061"/>
      </w:tblGrid>
      <w:tr w:rsidR="00911C63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63" w:rsidRDefault="00911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NI CILJI</w:t>
            </w:r>
          </w:p>
        </w:tc>
      </w:tr>
      <w:tr w:rsidR="00911C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92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opisati posamezne grafične izdelke,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tehnološki postopek izdelave grafičnih izdelkov,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šteje tehnološke operacije za izdelavo grafičnega izdelka,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zahtevnost izdelave grafičnih izdelkov,</w:t>
            </w:r>
          </w:p>
          <w:p w:rsidR="0099549F" w:rsidRDefault="0099549F" w:rsidP="0099549F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razvrstit</w:t>
            </w:r>
            <w:r w:rsidR="007B031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grafične izdelke glede na zahtevnost</w:t>
            </w:r>
          </w:p>
          <w:p w:rsidR="002E34BD" w:rsidRDefault="002E34BD" w:rsidP="0099549F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pripraviti orodja in pomožne materiale, ki so potrebni za izdelavo grafičnega izdelka</w:t>
            </w:r>
          </w:p>
          <w:p w:rsidR="0099549F" w:rsidRDefault="0099549F" w:rsidP="0099549F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uporabiti tehnološke operacije za izdelavo</w:t>
            </w:r>
          </w:p>
          <w:p w:rsidR="00227F7E" w:rsidRDefault="00227F7E" w:rsidP="00227F7E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zna osnove vzdrževanja strojev,</w:t>
            </w:r>
          </w:p>
          <w:p w:rsidR="0099549F" w:rsidRPr="002E34BD" w:rsidRDefault="00227F7E" w:rsidP="002E34BD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varnostne naprave na posameznih strojih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mersko in vizualno kontrolirati izdelavo. 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911C63" w:rsidRDefault="009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jak: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la tehnološki postopek za izdelavo grafičnega izdelka,</w:t>
            </w:r>
          </w:p>
          <w:p w:rsidR="00911C63" w:rsidRPr="0004669C" w:rsidRDefault="00911C63" w:rsidP="0004669C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ere in pripravi delovna sredstva in materiale</w:t>
            </w:r>
            <w:r w:rsidR="0004669C">
              <w:rPr>
                <w:sz w:val="24"/>
                <w:szCs w:val="24"/>
              </w:rPr>
              <w:t xml:space="preserve"> glede na tehnološko dokumentacijo</w:t>
            </w:r>
            <w:r w:rsidRPr="0004669C">
              <w:rPr>
                <w:sz w:val="24"/>
                <w:szCs w:val="24"/>
              </w:rPr>
              <w:t>,</w:t>
            </w:r>
          </w:p>
          <w:p w:rsidR="00227F7E" w:rsidRDefault="00227F7E" w:rsidP="00227F7E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izdelavi izdelkov uporablja različne stroje in naprave,</w:t>
            </w:r>
          </w:p>
          <w:p w:rsidR="00227F7E" w:rsidRDefault="00227F7E" w:rsidP="00227F7E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ržuje stroje in naprave,</w:t>
            </w:r>
          </w:p>
          <w:p w:rsidR="00227F7E" w:rsidRDefault="00227F7E" w:rsidP="00227F7E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rablja varnostne naprave</w:t>
            </w:r>
          </w:p>
          <w:p w:rsidR="00911C63" w:rsidRPr="0013413F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13413F">
              <w:rPr>
                <w:sz w:val="24"/>
                <w:szCs w:val="24"/>
              </w:rPr>
              <w:t>izdela: vizitko, plakat, spiralno vezavo, brošur</w:t>
            </w:r>
            <w:r w:rsidR="0004669C" w:rsidRPr="0013413F">
              <w:rPr>
                <w:sz w:val="24"/>
                <w:szCs w:val="24"/>
              </w:rPr>
              <w:t>e</w:t>
            </w:r>
            <w:r w:rsidR="00E416A4" w:rsidRPr="0013413F">
              <w:rPr>
                <w:sz w:val="24"/>
                <w:szCs w:val="24"/>
              </w:rPr>
              <w:t>, rokovnik,</w:t>
            </w:r>
            <w:r w:rsidRPr="0013413F">
              <w:rPr>
                <w:sz w:val="24"/>
                <w:szCs w:val="24"/>
              </w:rPr>
              <w:t xml:space="preserve"> notes, šatuljo, transportno škatlo,</w:t>
            </w:r>
            <w:r w:rsidR="0004669C" w:rsidRPr="0013413F">
              <w:rPr>
                <w:sz w:val="24"/>
                <w:szCs w:val="24"/>
              </w:rPr>
              <w:t xml:space="preserve"> zaklopnice in ostale oblike škatel</w:t>
            </w:r>
            <w:r w:rsidR="003011D6" w:rsidRPr="0013413F">
              <w:rPr>
                <w:sz w:val="24"/>
                <w:szCs w:val="24"/>
              </w:rPr>
              <w:t xml:space="preserve"> po </w:t>
            </w:r>
            <w:r w:rsidR="003011D6" w:rsidRPr="0013413F">
              <w:rPr>
                <w:sz w:val="24"/>
                <w:szCs w:val="24"/>
              </w:rPr>
              <w:lastRenderedPageBreak/>
              <w:t>mednarodnih klasifikacijskih standardih</w:t>
            </w:r>
            <w:r w:rsidR="0004669C" w:rsidRPr="0013413F">
              <w:rPr>
                <w:sz w:val="24"/>
                <w:szCs w:val="24"/>
              </w:rPr>
              <w:t xml:space="preserve">, mape, </w:t>
            </w:r>
            <w:r w:rsidR="00E416A4" w:rsidRPr="0013413F">
              <w:rPr>
                <w:sz w:val="24"/>
                <w:szCs w:val="24"/>
              </w:rPr>
              <w:t>knjige in ostale vezave,</w:t>
            </w:r>
          </w:p>
          <w:p w:rsidR="00227F7E" w:rsidRPr="0004669C" w:rsidRDefault="00227F7E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04669C">
              <w:rPr>
                <w:sz w:val="24"/>
                <w:szCs w:val="24"/>
              </w:rPr>
              <w:t>pripravi izdelke za skladiščenje in odpremo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alno in mersko kontrolira izdelavo,</w:t>
            </w:r>
          </w:p>
          <w:p w:rsidR="00911C63" w:rsidRDefault="00911C63">
            <w:pPr>
              <w:keepNext/>
              <w:keepLines/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aja se na natančnost in doslednost pri delu.</w:t>
            </w:r>
          </w:p>
          <w:p w:rsidR="00911C63" w:rsidRDefault="00911C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911C63" w:rsidRDefault="00911C63">
      <w:pPr>
        <w:rPr>
          <w:b/>
          <w:color w:val="000000"/>
          <w:sz w:val="24"/>
          <w:szCs w:val="24"/>
        </w:rPr>
      </w:pPr>
    </w:p>
    <w:p w:rsidR="00911C63" w:rsidRDefault="00911C63">
      <w:pPr>
        <w:keepNext/>
        <w:keepLines/>
        <w:widowControl w:val="0"/>
        <w:suppressAutoHyphens/>
        <w:rPr>
          <w:b/>
          <w:sz w:val="24"/>
          <w:szCs w:val="24"/>
        </w:rPr>
      </w:pPr>
    </w:p>
    <w:p w:rsidR="00911C63" w:rsidRDefault="00911C63">
      <w:pPr>
        <w:keepNext/>
        <w:keepLines/>
        <w:widowControl w:val="0"/>
        <w:suppressAutoHyphens/>
        <w:rPr>
          <w:b/>
          <w:sz w:val="24"/>
          <w:szCs w:val="24"/>
        </w:rPr>
      </w:pPr>
    </w:p>
    <w:p w:rsidR="00911C63" w:rsidRDefault="00911C63">
      <w:pPr>
        <w:rPr>
          <w:b/>
          <w:sz w:val="24"/>
          <w:szCs w:val="24"/>
        </w:rPr>
      </w:pPr>
    </w:p>
    <w:p w:rsidR="00911C63" w:rsidRDefault="00911C63">
      <w:pPr>
        <w:rPr>
          <w:b/>
          <w:sz w:val="24"/>
          <w:szCs w:val="24"/>
        </w:rPr>
      </w:pPr>
    </w:p>
    <w:sectPr w:rsidR="00911C63">
      <w:headerReference w:type="default" r:id="rId8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7D" w:rsidRDefault="006C4F7D">
      <w:r>
        <w:separator/>
      </w:r>
    </w:p>
  </w:endnote>
  <w:endnote w:type="continuationSeparator" w:id="0">
    <w:p w:rsidR="006C4F7D" w:rsidRDefault="006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7D" w:rsidRDefault="006C4F7D">
      <w:r>
        <w:separator/>
      </w:r>
    </w:p>
  </w:footnote>
  <w:footnote w:type="continuationSeparator" w:id="0">
    <w:p w:rsidR="006C4F7D" w:rsidRDefault="006C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A2" w:rsidRDefault="003A09A2">
    <w:pPr>
      <w:jc w:val="right"/>
      <w:rPr>
        <w:b/>
      </w:rPr>
    </w:pPr>
  </w:p>
  <w:p w:rsidR="003A09A2" w:rsidRDefault="003A09A2">
    <w:pPr>
      <w:jc w:val="right"/>
      <w:rPr>
        <w:b/>
      </w:rPr>
    </w:pPr>
  </w:p>
  <w:p w:rsidR="003A09A2" w:rsidRDefault="003A09A2">
    <w:pPr>
      <w:pStyle w:val="Glava"/>
    </w:pPr>
    <w:r>
      <w:rPr>
        <w:caps/>
      </w:rPr>
      <w:t>sRE</w:t>
    </w:r>
    <w:r>
      <w:t>DNJE STROKOVNO IZOBRAŽEVANJE</w:t>
    </w:r>
  </w:p>
  <w:p w:rsidR="003A09A2" w:rsidRDefault="003A09A2">
    <w:pPr>
      <w:pStyle w:val="Glava"/>
      <w:rPr>
        <w:b/>
        <w:sz w:val="24"/>
      </w:rPr>
    </w:pPr>
    <w:r>
      <w:t xml:space="preserve">GRAFIČNI TEHNIK   </w:t>
    </w:r>
    <w:r w:rsidR="00AB3011">
      <w:t xml:space="preserve">                                                    </w:t>
    </w:r>
    <w:r w:rsidR="00D51479">
      <w:t xml:space="preserve">                                              </w:t>
    </w:r>
  </w:p>
  <w:p w:rsidR="003A09A2" w:rsidRPr="007219E4" w:rsidRDefault="003A09A2">
    <w:pPr>
      <w:pStyle w:val="Glava"/>
      <w:pBdr>
        <w:bottom w:val="single" w:sz="4" w:space="1" w:color="auto"/>
      </w:pBdr>
      <w:rPr>
        <w:bCs/>
      </w:rPr>
    </w:pPr>
    <w:r w:rsidRPr="007219E4">
      <w:rPr>
        <w:bCs/>
      </w:rPr>
      <w:t xml:space="preserve">                                </w:t>
    </w:r>
    <w:r w:rsidR="007219E4">
      <w:rPr>
        <w:bCs/>
      </w:rPr>
      <w:t xml:space="preserve">                   </w:t>
    </w:r>
    <w:r w:rsidR="00047869">
      <w:rPr>
        <w:bCs/>
      </w:rPr>
      <w:t xml:space="preserve">                            </w:t>
    </w:r>
  </w:p>
  <w:p w:rsidR="003A09A2" w:rsidRDefault="003A09A2">
    <w:pPr>
      <w:jc w:val="right"/>
      <w:rPr>
        <w:b/>
      </w:rPr>
    </w:pPr>
  </w:p>
  <w:p w:rsidR="003A09A2" w:rsidRDefault="003A09A2">
    <w:pPr>
      <w:pStyle w:val="Glava"/>
    </w:pPr>
  </w:p>
  <w:p w:rsidR="003A09A2" w:rsidRDefault="003A09A2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42E"/>
    <w:multiLevelType w:val="hybridMultilevel"/>
    <w:tmpl w:val="982EAEEA"/>
    <w:lvl w:ilvl="0" w:tplc="1EF63F2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940BF"/>
    <w:multiLevelType w:val="hybridMultilevel"/>
    <w:tmpl w:val="2CE8459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74123"/>
    <w:multiLevelType w:val="hybridMultilevel"/>
    <w:tmpl w:val="563A5896"/>
    <w:lvl w:ilvl="0" w:tplc="E928367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2F243834"/>
    <w:multiLevelType w:val="hybridMultilevel"/>
    <w:tmpl w:val="CF5CB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459D7"/>
    <w:multiLevelType w:val="hybridMultilevel"/>
    <w:tmpl w:val="34D0738E"/>
    <w:lvl w:ilvl="0" w:tplc="BA1C4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73DB7"/>
    <w:multiLevelType w:val="hybridMultilevel"/>
    <w:tmpl w:val="165070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11C40"/>
    <w:multiLevelType w:val="hybridMultilevel"/>
    <w:tmpl w:val="F89869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5C3DEC"/>
    <w:multiLevelType w:val="hybridMultilevel"/>
    <w:tmpl w:val="9EFCCE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5E1848"/>
    <w:multiLevelType w:val="multilevel"/>
    <w:tmpl w:val="D6368DAA"/>
    <w:lvl w:ilvl="0">
      <w:start w:val="1"/>
      <w:numFmt w:val="decimal"/>
      <w:pStyle w:val="Naslov1"/>
      <w:isLgl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Times New Roman" w:hint="default"/>
        <w:b/>
        <w:i w:val="0"/>
        <w:sz w:val="28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121"/>
        </w:tabs>
        <w:ind w:left="1121" w:hanging="64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52780CBE"/>
    <w:multiLevelType w:val="hybridMultilevel"/>
    <w:tmpl w:val="8B106A4C"/>
    <w:lvl w:ilvl="0" w:tplc="9B42CA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CE5514"/>
    <w:multiLevelType w:val="hybridMultilevel"/>
    <w:tmpl w:val="CE3C4CDE"/>
    <w:lvl w:ilvl="0" w:tplc="2C7CE6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12189A"/>
    <w:multiLevelType w:val="hybridMultilevel"/>
    <w:tmpl w:val="E49A9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14625"/>
    <w:multiLevelType w:val="hybridMultilevel"/>
    <w:tmpl w:val="9BE89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9A"/>
    <w:rsid w:val="0004669C"/>
    <w:rsid w:val="00047869"/>
    <w:rsid w:val="0006183E"/>
    <w:rsid w:val="00062FFF"/>
    <w:rsid w:val="00092CA6"/>
    <w:rsid w:val="001305CB"/>
    <w:rsid w:val="00133C80"/>
    <w:rsid w:val="0013413F"/>
    <w:rsid w:val="00141217"/>
    <w:rsid w:val="00143552"/>
    <w:rsid w:val="001C1777"/>
    <w:rsid w:val="001C6FE0"/>
    <w:rsid w:val="001D70A2"/>
    <w:rsid w:val="00227F7E"/>
    <w:rsid w:val="00232DDB"/>
    <w:rsid w:val="002344F8"/>
    <w:rsid w:val="00257FEB"/>
    <w:rsid w:val="002B7EB1"/>
    <w:rsid w:val="002D000A"/>
    <w:rsid w:val="002E34BD"/>
    <w:rsid w:val="003011D6"/>
    <w:rsid w:val="00352D15"/>
    <w:rsid w:val="00387508"/>
    <w:rsid w:val="003A09A2"/>
    <w:rsid w:val="003A77DC"/>
    <w:rsid w:val="004B199B"/>
    <w:rsid w:val="004D5931"/>
    <w:rsid w:val="00511059"/>
    <w:rsid w:val="00525152"/>
    <w:rsid w:val="005418AD"/>
    <w:rsid w:val="00596763"/>
    <w:rsid w:val="00597BE8"/>
    <w:rsid w:val="005D348D"/>
    <w:rsid w:val="005F4808"/>
    <w:rsid w:val="005F5ECE"/>
    <w:rsid w:val="005F5F28"/>
    <w:rsid w:val="00635DB1"/>
    <w:rsid w:val="006437AF"/>
    <w:rsid w:val="00682257"/>
    <w:rsid w:val="006A1509"/>
    <w:rsid w:val="006B62F8"/>
    <w:rsid w:val="006C4F7D"/>
    <w:rsid w:val="006D1D61"/>
    <w:rsid w:val="006E2214"/>
    <w:rsid w:val="006E2366"/>
    <w:rsid w:val="007219E4"/>
    <w:rsid w:val="00740CC1"/>
    <w:rsid w:val="007A4B89"/>
    <w:rsid w:val="007B0096"/>
    <w:rsid w:val="007B031D"/>
    <w:rsid w:val="008C6870"/>
    <w:rsid w:val="00911C63"/>
    <w:rsid w:val="0099549F"/>
    <w:rsid w:val="009C1A3B"/>
    <w:rsid w:val="009D4C80"/>
    <w:rsid w:val="009F7EA0"/>
    <w:rsid w:val="00A40035"/>
    <w:rsid w:val="00A44BD0"/>
    <w:rsid w:val="00A52632"/>
    <w:rsid w:val="00AB3011"/>
    <w:rsid w:val="00AB6447"/>
    <w:rsid w:val="00AF12B4"/>
    <w:rsid w:val="00B239FA"/>
    <w:rsid w:val="00B53146"/>
    <w:rsid w:val="00B96ED3"/>
    <w:rsid w:val="00BE47AE"/>
    <w:rsid w:val="00C50F29"/>
    <w:rsid w:val="00C55447"/>
    <w:rsid w:val="00C639E0"/>
    <w:rsid w:val="00CA34A3"/>
    <w:rsid w:val="00CE0CA2"/>
    <w:rsid w:val="00D35CB4"/>
    <w:rsid w:val="00D4269A"/>
    <w:rsid w:val="00D44532"/>
    <w:rsid w:val="00D471D1"/>
    <w:rsid w:val="00D51479"/>
    <w:rsid w:val="00D70295"/>
    <w:rsid w:val="00D84F4D"/>
    <w:rsid w:val="00DC5522"/>
    <w:rsid w:val="00DE55B3"/>
    <w:rsid w:val="00DF576C"/>
    <w:rsid w:val="00E416A4"/>
    <w:rsid w:val="00E4567A"/>
    <w:rsid w:val="00E62158"/>
    <w:rsid w:val="00E840FF"/>
    <w:rsid w:val="00E93778"/>
    <w:rsid w:val="00EA6266"/>
    <w:rsid w:val="00EF5A0A"/>
    <w:rsid w:val="00F229E8"/>
    <w:rsid w:val="00F22ED9"/>
    <w:rsid w:val="00FB7CFE"/>
    <w:rsid w:val="00FC4EB3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5AEA8C-51D2-4428-8FBE-EDA9DEB8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left" w:pos="227"/>
      </w:tabs>
      <w:spacing w:before="360" w:after="120"/>
      <w:outlineLvl w:val="0"/>
    </w:pPr>
    <w:rPr>
      <w:rFonts w:ascii="Bookman Old Style" w:hAnsi="Bookman Old Style"/>
      <w:b/>
      <w:caps/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left" w:pos="227"/>
      </w:tabs>
      <w:spacing w:before="240" w:after="120"/>
      <w:outlineLvl w:val="1"/>
    </w:pPr>
    <w:rPr>
      <w:rFonts w:ascii="Bookman Old Style" w:hAnsi="Bookman Old Style"/>
      <w:b/>
    </w:rPr>
  </w:style>
  <w:style w:type="paragraph" w:styleId="Naslov3">
    <w:name w:val="heading 3"/>
    <w:basedOn w:val="Navaden"/>
    <w:next w:val="Navaden"/>
    <w:link w:val="Naslov3Znak"/>
    <w:qFormat/>
    <w:pPr>
      <w:keepNext/>
      <w:numPr>
        <w:ilvl w:val="2"/>
        <w:numId w:val="1"/>
      </w:numPr>
      <w:tabs>
        <w:tab w:val="left" w:pos="227"/>
      </w:tabs>
      <w:spacing w:before="240" w:after="120"/>
      <w:outlineLvl w:val="2"/>
    </w:pPr>
    <w:rPr>
      <w:rFonts w:ascii="Bookman Old Style" w:hAnsi="Bookman Old Style"/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120"/>
      <w:outlineLvl w:val="3"/>
    </w:pPr>
    <w:rPr>
      <w:rFonts w:ascii="Bookman Old Style" w:hAnsi="Bookman Old Style"/>
      <w:b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4"/>
      <w:szCs w:val="24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color w:val="000000"/>
      <w:sz w:val="24"/>
    </w:rPr>
  </w:style>
  <w:style w:type="paragraph" w:styleId="Naslov7">
    <w:name w:val="heading 7"/>
    <w:basedOn w:val="Navaden"/>
    <w:next w:val="Navaden"/>
    <w:link w:val="Naslov7Znak"/>
    <w:qFormat/>
    <w:rsid w:val="005D348D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i/>
      <w:sz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customStyle="1" w:styleId="Naslov7Znak">
    <w:name w:val="Naslov 7 Znak"/>
    <w:link w:val="Naslov7"/>
    <w:rsid w:val="005D348D"/>
    <w:rPr>
      <w:sz w:val="24"/>
      <w:szCs w:val="24"/>
    </w:rPr>
  </w:style>
  <w:style w:type="character" w:customStyle="1" w:styleId="Naslov3Znak">
    <w:name w:val="Naslov 3 Znak"/>
    <w:link w:val="Naslov3"/>
    <w:rsid w:val="006437AF"/>
    <w:rPr>
      <w:rFonts w:ascii="Bookman Old Style" w:hAnsi="Bookman Old Styl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6C78-7C55-4AC8-AF64-970D04D5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Živilska šola Maribor</Company>
  <LinksUpToDate>false</LinksUpToDate>
  <CharactersWithSpaces>2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ehnologi</dc:creator>
  <cp:keywords/>
  <cp:lastModifiedBy>Vida Navse</cp:lastModifiedBy>
  <cp:revision>2</cp:revision>
  <dcterms:created xsi:type="dcterms:W3CDTF">2020-08-12T08:31:00Z</dcterms:created>
  <dcterms:modified xsi:type="dcterms:W3CDTF">2020-08-12T08:31:00Z</dcterms:modified>
</cp:coreProperties>
</file>